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75" w:rsidRPr="008E2E7A" w:rsidRDefault="001D1375" w:rsidP="001D1375">
      <w:pPr>
        <w:jc w:val="center"/>
        <w:rPr>
          <w:b/>
        </w:rPr>
      </w:pPr>
      <w:r w:rsidRPr="008E2E7A">
        <w:rPr>
          <w:b/>
        </w:rPr>
        <w:t xml:space="preserve">Информационное сообщение о </w:t>
      </w:r>
      <w:r w:rsidR="00EA0402">
        <w:rPr>
          <w:b/>
        </w:rPr>
        <w:t xml:space="preserve">проведении </w:t>
      </w:r>
      <w:r w:rsidRPr="008E2E7A">
        <w:rPr>
          <w:b/>
        </w:rPr>
        <w:t>продаж</w:t>
      </w:r>
      <w:r w:rsidR="00EA0AC4">
        <w:rPr>
          <w:b/>
        </w:rPr>
        <w:t>и</w:t>
      </w:r>
      <w:r w:rsidRPr="008E2E7A">
        <w:rPr>
          <w:b/>
        </w:rPr>
        <w:t xml:space="preserve"> муниципального имущества </w:t>
      </w:r>
      <w:r w:rsidR="00DD5CE4" w:rsidRPr="008E2E7A">
        <w:rPr>
          <w:b/>
        </w:rPr>
        <w:t>Котикского сельского поселения</w:t>
      </w:r>
      <w:r w:rsidR="005E70BB" w:rsidRPr="008E2E7A">
        <w:rPr>
          <w:b/>
        </w:rPr>
        <w:t xml:space="preserve"> </w:t>
      </w:r>
      <w:r w:rsidR="00EA0402">
        <w:rPr>
          <w:b/>
        </w:rPr>
        <w:t>без объявления цены</w:t>
      </w:r>
      <w:r w:rsidR="00F24D27">
        <w:rPr>
          <w:b/>
        </w:rPr>
        <w:t xml:space="preserve"> </w:t>
      </w:r>
      <w:r w:rsidR="005E70BB" w:rsidRPr="008E2E7A">
        <w:rPr>
          <w:b/>
        </w:rPr>
        <w:t>в газете «Вестник Котикского сельского поселения» от</w:t>
      </w:r>
      <w:r w:rsidR="00F24D27">
        <w:rPr>
          <w:b/>
        </w:rPr>
        <w:t xml:space="preserve"> </w:t>
      </w:r>
      <w:r w:rsidR="00EA0AC4">
        <w:rPr>
          <w:b/>
        </w:rPr>
        <w:t>1</w:t>
      </w:r>
      <w:r w:rsidR="007F3332">
        <w:rPr>
          <w:b/>
        </w:rPr>
        <w:t>6</w:t>
      </w:r>
      <w:r w:rsidR="005E70BB" w:rsidRPr="008E2E7A">
        <w:rPr>
          <w:b/>
        </w:rPr>
        <w:t>.0</w:t>
      </w:r>
      <w:r w:rsidR="00EA0AC4">
        <w:rPr>
          <w:b/>
        </w:rPr>
        <w:t>6</w:t>
      </w:r>
      <w:r w:rsidR="005E70BB" w:rsidRPr="008E2E7A">
        <w:rPr>
          <w:b/>
        </w:rPr>
        <w:t xml:space="preserve">.2020 г. на сайтах </w:t>
      </w:r>
      <w:hyperlink r:id="rId6" w:history="1">
        <w:hyperlink r:id="rId7" w:history="1">
          <w:r w:rsidR="005E70BB" w:rsidRPr="008E2E7A">
            <w:rPr>
              <w:rStyle w:val="a3"/>
              <w:b/>
              <w:color w:val="auto"/>
              <w:u w:val="none"/>
            </w:rPr>
            <w:t>http://kotik.mo38.ru/</w:t>
          </w:r>
        </w:hyperlink>
      </w:hyperlink>
      <w:r w:rsidR="005E70BB" w:rsidRPr="008E2E7A">
        <w:rPr>
          <w:b/>
        </w:rPr>
        <w:t xml:space="preserve">, </w:t>
      </w:r>
      <w:hyperlink r:id="rId8" w:history="1">
        <w:r w:rsidR="005E70BB" w:rsidRPr="008E2E7A">
          <w:rPr>
            <w:rStyle w:val="a3"/>
            <w:b/>
            <w:color w:val="auto"/>
            <w:u w:val="none"/>
          </w:rPr>
          <w:t>https://www.rts-tender.ru/</w:t>
        </w:r>
      </w:hyperlink>
      <w:r w:rsidR="005E70BB" w:rsidRPr="008E2E7A">
        <w:rPr>
          <w:b/>
        </w:rPr>
        <w:t xml:space="preserve">, </w:t>
      </w:r>
      <w:hyperlink r:id="rId9" w:history="1">
        <w:r w:rsidR="005E70BB" w:rsidRPr="008E2E7A">
          <w:rPr>
            <w:rStyle w:val="a3"/>
            <w:b/>
            <w:color w:val="auto"/>
            <w:u w:val="none"/>
            <w:lang w:eastAsia="en-US"/>
          </w:rPr>
          <w:t>www.torgi.gov.ru</w:t>
        </w:r>
      </w:hyperlink>
    </w:p>
    <w:p w:rsidR="003D6C2E" w:rsidRPr="008E2E7A" w:rsidRDefault="003D6C2E" w:rsidP="001D1375">
      <w:pPr>
        <w:jc w:val="center"/>
      </w:pPr>
    </w:p>
    <w:p w:rsidR="001D1375" w:rsidRPr="008E2E7A" w:rsidRDefault="001D1375" w:rsidP="001D1375">
      <w:pPr>
        <w:ind w:right="-1" w:firstLine="708"/>
        <w:jc w:val="both"/>
      </w:pPr>
      <w:r w:rsidRPr="008E2E7A">
        <w:t>В соответствии с постановлением администрации Котикского сельского поселения</w:t>
      </w:r>
      <w:r w:rsidR="00514CF8" w:rsidRPr="008E2E7A">
        <w:t xml:space="preserve"> от </w:t>
      </w:r>
      <w:r w:rsidR="00477703">
        <w:t>11</w:t>
      </w:r>
      <w:r w:rsidR="00D40F5B">
        <w:t>.0</w:t>
      </w:r>
      <w:r w:rsidR="00B32709">
        <w:t>6</w:t>
      </w:r>
      <w:r w:rsidR="00D40F5B">
        <w:t xml:space="preserve">.2020 г. № </w:t>
      </w:r>
      <w:r w:rsidR="00477703">
        <w:t>36</w:t>
      </w:r>
      <w:r w:rsidR="00D40F5B">
        <w:t>-пг</w:t>
      </w:r>
      <w:r w:rsidRPr="008E2E7A">
        <w:t xml:space="preserve"> «О</w:t>
      </w:r>
      <w:r w:rsidR="00F24D27">
        <w:t xml:space="preserve"> продаже муниципального имущества </w:t>
      </w:r>
      <w:r w:rsidR="00B32709">
        <w:t>без объявления цены</w:t>
      </w:r>
      <w:r w:rsidR="00F24D27">
        <w:t>»</w:t>
      </w:r>
      <w:r w:rsidRPr="008E2E7A">
        <w:t xml:space="preserve"> администрация Котикского сельского поселения </w:t>
      </w:r>
      <w:r w:rsidR="005E70BB" w:rsidRPr="008E2E7A">
        <w:t xml:space="preserve">(далее по тексту – Продавец) извещает о </w:t>
      </w:r>
      <w:r w:rsidR="00B32709">
        <w:t xml:space="preserve">проведении </w:t>
      </w:r>
      <w:r w:rsidR="00F24D27">
        <w:t>продаж</w:t>
      </w:r>
      <w:r w:rsidR="00B32709">
        <w:t>и без объявления цены</w:t>
      </w:r>
      <w:r w:rsidRPr="008E2E7A">
        <w:t xml:space="preserve"> в электронной форме, след</w:t>
      </w:r>
      <w:r w:rsidR="00050FE1" w:rsidRPr="008E2E7A">
        <w:t>ующего муниципального имущества, в следующем составе:</w:t>
      </w:r>
    </w:p>
    <w:tbl>
      <w:tblPr>
        <w:tblW w:w="9360" w:type="dxa"/>
        <w:tblInd w:w="108" w:type="dxa"/>
        <w:tblLayout w:type="fixed"/>
        <w:tblLook w:val="01E0"/>
      </w:tblPr>
      <w:tblGrid>
        <w:gridCol w:w="9360"/>
      </w:tblGrid>
      <w:tr w:rsidR="001D1375" w:rsidRPr="008E2E7A" w:rsidTr="001D1375">
        <w:tc>
          <w:tcPr>
            <w:tcW w:w="9360" w:type="dxa"/>
          </w:tcPr>
          <w:p w:rsidR="001D1375" w:rsidRPr="008E2E7A" w:rsidRDefault="001D1375" w:rsidP="00225D08">
            <w:pPr>
              <w:jc w:val="both"/>
            </w:pPr>
            <w:r w:rsidRPr="008E2E7A">
              <w:rPr>
                <w:b/>
              </w:rPr>
              <w:t>ЛОТ 1</w:t>
            </w:r>
            <w:r w:rsidR="009E673C" w:rsidRPr="008E2E7A">
              <w:rPr>
                <w:b/>
              </w:rPr>
              <w:t>.</w:t>
            </w:r>
            <w:r w:rsidRPr="008E2E7A">
              <w:t xml:space="preserve"> Воздушная линия электропередачи ВЛ-0,4 кВ, кадастровый № 38:15:140202:185</w:t>
            </w:r>
            <w:r w:rsidR="00225D08" w:rsidRPr="008E2E7A">
              <w:t xml:space="preserve"> (включает в себя: воздушную линию электропередачи ВЛ-0,4 кВ протяженностью 797 м; трансформаторная подстанция ТП 10/0,4 кВ). С земельным участком площадью 27 кв.м., </w:t>
            </w:r>
            <w:proofErr w:type="gramStart"/>
            <w:r w:rsidR="00225D08" w:rsidRPr="008E2E7A">
              <w:t>кадастровый</w:t>
            </w:r>
            <w:proofErr w:type="gramEnd"/>
            <w:r w:rsidR="00225D08" w:rsidRPr="008E2E7A">
              <w:t xml:space="preserve"> №38:15:140202:183. Адрес – Иркутская область, Тулунский район, п. </w:t>
            </w:r>
            <w:proofErr w:type="spellStart"/>
            <w:r w:rsidR="00225D08" w:rsidRPr="008E2E7A">
              <w:t>Утай</w:t>
            </w:r>
            <w:proofErr w:type="spellEnd"/>
            <w:r w:rsidR="00225D08" w:rsidRPr="008E2E7A">
              <w:t>, ул. Набережная.</w:t>
            </w:r>
          </w:p>
          <w:p w:rsidR="00225D08" w:rsidRPr="008E2E7A" w:rsidRDefault="00225D08" w:rsidP="00225D08">
            <w:pPr>
              <w:jc w:val="both"/>
            </w:pPr>
            <w:r w:rsidRPr="008E2E7A">
              <w:rPr>
                <w:b/>
              </w:rPr>
              <w:t>ЛОТ 2.</w:t>
            </w:r>
            <w:r w:rsidR="009E673C" w:rsidRPr="008E2E7A">
              <w:t xml:space="preserve"> </w:t>
            </w:r>
            <w:r w:rsidRPr="008E2E7A">
              <w:t>Воздушная линия электропередачи ВЛ-0.4 кВ, кадастровый № 38:15:000000:1294 (включает в себя: воздушную линию электропередачи ВЛ-0,4 кВ протяженностью 293м.; трансформаторная подстанция ТП 10/0,4 кВ)</w:t>
            </w:r>
            <w:r w:rsidR="00F56BC0" w:rsidRPr="008E2E7A">
              <w:t xml:space="preserve">. С земельным участком площадью 12 кв.м., </w:t>
            </w:r>
            <w:proofErr w:type="gramStart"/>
            <w:r w:rsidR="00F56BC0" w:rsidRPr="008E2E7A">
              <w:t>кадастровый</w:t>
            </w:r>
            <w:proofErr w:type="gramEnd"/>
            <w:r w:rsidR="00F56BC0" w:rsidRPr="008E2E7A">
              <w:t xml:space="preserve"> № 38:15:140201:357. Адрес</w:t>
            </w:r>
            <w:r w:rsidR="003E66A7" w:rsidRPr="008E2E7A">
              <w:t xml:space="preserve"> </w:t>
            </w:r>
            <w:r w:rsidR="00F56BC0" w:rsidRPr="008E2E7A">
              <w:t xml:space="preserve">- Иркутская область, Тулунский район, п. </w:t>
            </w:r>
            <w:proofErr w:type="spellStart"/>
            <w:r w:rsidR="00F56BC0" w:rsidRPr="008E2E7A">
              <w:t>Утай</w:t>
            </w:r>
            <w:proofErr w:type="spellEnd"/>
            <w:r w:rsidR="00F56BC0" w:rsidRPr="008E2E7A">
              <w:t>, ул. Нагорная до школы.</w:t>
            </w:r>
          </w:p>
          <w:p w:rsidR="00F56BC0" w:rsidRPr="008E2E7A" w:rsidRDefault="00F56BC0" w:rsidP="00225D08">
            <w:pPr>
              <w:jc w:val="both"/>
            </w:pPr>
            <w:r w:rsidRPr="008E2E7A">
              <w:rPr>
                <w:b/>
              </w:rPr>
              <w:t>ЛОТ 3.</w:t>
            </w:r>
            <w:r w:rsidRPr="008E2E7A">
              <w:t xml:space="preserve"> Воздушная линия электропередачи ВЛ-0,4 кВ, кадастровый № 38:15:140201:360 (включает в себя: воздушную линию электропередачи ВЛ-0,4 кВ протяженностью 2550 м; трансформаторная подстанция ТП 10/0,4 кВ). С земельным участком площадью 100 кв.м., </w:t>
            </w:r>
            <w:proofErr w:type="gramStart"/>
            <w:r w:rsidRPr="008E2E7A">
              <w:t>кадастровый</w:t>
            </w:r>
            <w:proofErr w:type="gramEnd"/>
            <w:r w:rsidRPr="008E2E7A">
              <w:t xml:space="preserve"> № 38:15:140201:359. </w:t>
            </w:r>
            <w:proofErr w:type="gramStart"/>
            <w:r w:rsidRPr="008E2E7A">
              <w:t xml:space="preserve">Адрес – Иркутская область, Тулунский район, п. </w:t>
            </w:r>
            <w:proofErr w:type="spellStart"/>
            <w:r w:rsidRPr="008E2E7A">
              <w:t>Утай</w:t>
            </w:r>
            <w:proofErr w:type="spellEnd"/>
            <w:r w:rsidRPr="008E2E7A">
              <w:t>, ул. Садовая, Полевая, Лесная до пожарной части.</w:t>
            </w:r>
            <w:proofErr w:type="gramEnd"/>
          </w:p>
          <w:p w:rsidR="009A3A2C" w:rsidRPr="008E2E7A" w:rsidRDefault="009A3A2C" w:rsidP="00225D08">
            <w:pPr>
              <w:jc w:val="both"/>
            </w:pPr>
            <w:r w:rsidRPr="008E2E7A">
              <w:rPr>
                <w:b/>
              </w:rPr>
              <w:t>ЛОТ 4.</w:t>
            </w:r>
            <w:r w:rsidRPr="008E2E7A">
              <w:t xml:space="preserve"> Воздушная линия электропередачи </w:t>
            </w:r>
            <w:proofErr w:type="gramStart"/>
            <w:r w:rsidRPr="008E2E7A">
              <w:t>ВЛ</w:t>
            </w:r>
            <w:proofErr w:type="gramEnd"/>
            <w:r w:rsidRPr="008E2E7A">
              <w:t xml:space="preserve"> -</w:t>
            </w:r>
            <w:r w:rsidR="00F02088" w:rsidRPr="008E2E7A">
              <w:t xml:space="preserve"> </w:t>
            </w:r>
            <w:r w:rsidRPr="008E2E7A">
              <w:t>0,4 кВ, кадастровый</w:t>
            </w:r>
            <w:r w:rsidR="003D6C2E" w:rsidRPr="008E2E7A">
              <w:t xml:space="preserve"> </w:t>
            </w:r>
            <w:r w:rsidRPr="008E2E7A">
              <w:t xml:space="preserve">№ 38:15:000000:1298 (включает в себя: воздушную линию электропередачи ВЛ – 0,4 кВ протяженностью 1373 м.; трансформаторная подстанция ТП 10/0,4 кВ). С земельным участком площадью 47 кв.м., </w:t>
            </w:r>
            <w:proofErr w:type="gramStart"/>
            <w:r w:rsidRPr="008E2E7A">
              <w:t>кадастровый</w:t>
            </w:r>
            <w:proofErr w:type="gramEnd"/>
            <w:r w:rsidRPr="008E2E7A">
              <w:t xml:space="preserve"> № 38:15:140201:358. Адрес – Иркутская область, Тулунский район, п. </w:t>
            </w:r>
            <w:proofErr w:type="spellStart"/>
            <w:r w:rsidRPr="008E2E7A">
              <w:t>Утай</w:t>
            </w:r>
            <w:proofErr w:type="spellEnd"/>
            <w:r w:rsidRPr="008E2E7A">
              <w:t>, ул.</w:t>
            </w:r>
            <w:r w:rsidR="003E66A7" w:rsidRPr="008E2E7A">
              <w:t xml:space="preserve"> </w:t>
            </w:r>
            <w:r w:rsidRPr="008E2E7A">
              <w:t>Нагорная, Складская.</w:t>
            </w:r>
          </w:p>
          <w:p w:rsidR="009A3A2C" w:rsidRPr="008E2E7A" w:rsidRDefault="009A3A2C" w:rsidP="00225D08">
            <w:pPr>
              <w:jc w:val="both"/>
            </w:pPr>
            <w:r w:rsidRPr="008E2E7A">
              <w:rPr>
                <w:b/>
              </w:rPr>
              <w:t>ЛОТ 5.</w:t>
            </w:r>
            <w:r w:rsidRPr="008E2E7A">
              <w:t xml:space="preserve"> Воздушная линия электропередачи </w:t>
            </w:r>
            <w:proofErr w:type="gramStart"/>
            <w:r w:rsidRPr="008E2E7A">
              <w:t>ВЛ</w:t>
            </w:r>
            <w:proofErr w:type="gramEnd"/>
            <w:r w:rsidRPr="008E2E7A">
              <w:t xml:space="preserve"> – 0,4 кВ, кадастровый № 38:15:000000:1295 (включает в себя: воздушную линию</w:t>
            </w:r>
            <w:r w:rsidR="00ED59FC" w:rsidRPr="008E2E7A">
              <w:t xml:space="preserve"> электропередачи ВЛ</w:t>
            </w:r>
            <w:r w:rsidR="00F02088" w:rsidRPr="008E2E7A">
              <w:t xml:space="preserve"> </w:t>
            </w:r>
            <w:r w:rsidR="00ED59FC" w:rsidRPr="008E2E7A">
              <w:t xml:space="preserve">- 0,4 кВ протяженностью 2563 м.; трансформаторная подстанция ТП 10/0,4 кВ). С земельным участком площадью 71 кв.м., </w:t>
            </w:r>
            <w:proofErr w:type="gramStart"/>
            <w:r w:rsidR="00ED59FC" w:rsidRPr="008E2E7A">
              <w:t>кадастровый</w:t>
            </w:r>
            <w:proofErr w:type="gramEnd"/>
            <w:r w:rsidR="00ED59FC" w:rsidRPr="008E2E7A">
              <w:t xml:space="preserve"> № 38:15:140202:184. Адрес – Иркутс</w:t>
            </w:r>
            <w:r w:rsidR="000D668A" w:rsidRPr="008E2E7A">
              <w:t xml:space="preserve">кая область, Тулунский район, п. </w:t>
            </w:r>
            <w:proofErr w:type="spellStart"/>
            <w:r w:rsidR="00ED59FC" w:rsidRPr="008E2E7A">
              <w:t>Утай</w:t>
            </w:r>
            <w:proofErr w:type="spellEnd"/>
            <w:r w:rsidR="00ED59FC" w:rsidRPr="008E2E7A">
              <w:t>, ул. Набережная.</w:t>
            </w:r>
          </w:p>
          <w:p w:rsidR="00D43775" w:rsidRPr="008E2E7A" w:rsidRDefault="00E922BC" w:rsidP="00D43775">
            <w:pPr>
              <w:ind w:firstLine="426"/>
              <w:jc w:val="both"/>
            </w:pPr>
            <w:r>
              <w:t>У</w:t>
            </w:r>
            <w:r w:rsidR="00D43775" w:rsidRPr="008E2E7A">
              <w:t xml:space="preserve">становлены следующие эксплуатационные и инвестиционные обязательства, которые обязан выполнить </w:t>
            </w:r>
            <w:r w:rsidR="003F0DF8" w:rsidRPr="008E2E7A">
              <w:t>П</w:t>
            </w:r>
            <w:r w:rsidR="00D43775" w:rsidRPr="008E2E7A">
              <w:t>окупатель:</w:t>
            </w:r>
          </w:p>
          <w:p w:rsidR="00D43775" w:rsidRPr="008E2E7A" w:rsidRDefault="00D43775" w:rsidP="00D43775">
            <w:pPr>
              <w:ind w:firstLine="426"/>
              <w:jc w:val="both"/>
            </w:pPr>
            <w:r w:rsidRPr="008E2E7A">
              <w:t xml:space="preserve">1. </w:t>
            </w:r>
            <w:r w:rsidR="003F0DF8" w:rsidRPr="008E2E7A">
              <w:t>П</w:t>
            </w:r>
            <w:r w:rsidRPr="008E2E7A">
              <w:t>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      </w:r>
          </w:p>
          <w:p w:rsidR="00D43775" w:rsidRPr="008E2E7A" w:rsidRDefault="00D43775" w:rsidP="00D43775">
            <w:pPr>
              <w:ind w:firstLine="426"/>
              <w:jc w:val="both"/>
            </w:pPr>
            <w:r w:rsidRPr="008E2E7A">
              <w:t xml:space="preserve">2. </w:t>
            </w:r>
            <w:r w:rsidR="003F0DF8" w:rsidRPr="008E2E7A">
              <w:t>М</w:t>
            </w:r>
            <w:r w:rsidRPr="008E2E7A">
              <w:t>аксимальный период прекращения поставок электроэнергии (оказания услуг по передаче электроэнергии) потребителям и допустимый объем не предоставления электроэнергии не должен превышать установленный действующим законодательством;</w:t>
            </w:r>
          </w:p>
          <w:p w:rsidR="00D43775" w:rsidRPr="008E2E7A" w:rsidRDefault="00D43775" w:rsidP="00D43775">
            <w:pPr>
              <w:ind w:firstLine="426"/>
              <w:jc w:val="both"/>
            </w:pPr>
            <w:r w:rsidRPr="008E2E7A">
              <w:t xml:space="preserve">3. </w:t>
            </w:r>
            <w:r w:rsidR="003F0DF8" w:rsidRPr="008E2E7A">
              <w:t>П</w:t>
            </w:r>
            <w:r w:rsidRPr="008E2E7A">
              <w:t>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теля в соответствии с требованиями Федерального закона от 26.03.2003 № 35-ФЗ «Об электроэнергетике»;</w:t>
            </w:r>
          </w:p>
          <w:p w:rsidR="00D43775" w:rsidRPr="008E2E7A" w:rsidRDefault="00D43775" w:rsidP="00D43775">
            <w:pPr>
              <w:ind w:firstLine="426"/>
              <w:jc w:val="both"/>
            </w:pPr>
            <w:r w:rsidRPr="008E2E7A">
              <w:t xml:space="preserve">4. </w:t>
            </w:r>
            <w:r w:rsidR="003F0DF8" w:rsidRPr="008E2E7A">
              <w:t>О</w:t>
            </w:r>
            <w:r w:rsidRPr="008E2E7A">
              <w:t xml:space="preserve">беспечить эксплуатацию объектов в соответствии с «Правилами технической </w:t>
            </w:r>
            <w:r w:rsidRPr="008E2E7A">
              <w:lastRenderedPageBreak/>
              <w:t>эксплуатации электрических станций и сетей Российской Федерации», утвержденными приказом Минэнерго Российской Федерации от 19.06.2003 № 229;</w:t>
            </w:r>
          </w:p>
          <w:p w:rsidR="00D43775" w:rsidRPr="008E2E7A" w:rsidRDefault="00D43775" w:rsidP="00D43775">
            <w:pPr>
              <w:ind w:firstLine="426"/>
              <w:jc w:val="both"/>
            </w:pPr>
            <w:r w:rsidRPr="008E2E7A">
              <w:t xml:space="preserve">5. </w:t>
            </w:r>
            <w:r w:rsidR="003F0DF8" w:rsidRPr="008E2E7A">
              <w:t>О</w:t>
            </w:r>
            <w:r w:rsidRPr="008E2E7A">
              <w:t xml:space="preserve">беспечить электроснабжение потребителей с соблюдением требований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</w:t>
            </w:r>
            <w:proofErr w:type="spellStart"/>
            <w:r w:rsidRPr="008E2E7A">
              <w:t>недискриминационного</w:t>
            </w:r>
            <w:proofErr w:type="spellEnd"/>
            <w:r w:rsidRPr="008E2E7A">
              <w:t xml:space="preserve"> доступа к услугам по передаче электрической энергии и оказания этих услуг, утверждённых постановлением Правительства Российской Федерации от 27.12.2004 № 861;</w:t>
            </w:r>
          </w:p>
          <w:p w:rsidR="00D43775" w:rsidRPr="008E2E7A" w:rsidRDefault="00D43775" w:rsidP="00D43775">
            <w:pPr>
              <w:ind w:firstLine="426"/>
              <w:jc w:val="both"/>
            </w:pPr>
            <w:r w:rsidRPr="008E2E7A">
              <w:t xml:space="preserve">6. </w:t>
            </w:r>
            <w:r w:rsidR="003F0DF8" w:rsidRPr="008E2E7A">
              <w:t>О</w:t>
            </w:r>
            <w:r w:rsidRPr="008E2E7A">
              <w:t xml:space="preserve">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</w:t>
            </w:r>
            <w:proofErr w:type="gramStart"/>
            <w:r w:rsidRPr="008E2E7A">
              <w:t>введенному</w:t>
            </w:r>
            <w:proofErr w:type="gramEnd"/>
            <w:r w:rsidRPr="008E2E7A">
              <w:t xml:space="preserve"> в действие Приказом </w:t>
            </w:r>
            <w:proofErr w:type="spellStart"/>
            <w:r w:rsidRPr="008E2E7A">
              <w:t>Росстандарта</w:t>
            </w:r>
            <w:proofErr w:type="spellEnd"/>
            <w:r w:rsidRPr="008E2E7A">
              <w:t xml:space="preserve"> от 22.07.2013 № 400-ст.</w:t>
            </w:r>
          </w:p>
          <w:p w:rsidR="00D43775" w:rsidRPr="008E2E7A" w:rsidRDefault="00D43775" w:rsidP="00D43775">
            <w:pPr>
              <w:ind w:firstLine="709"/>
              <w:jc w:val="both"/>
            </w:pPr>
            <w:r w:rsidRPr="008E2E7A">
              <w:t>При внесении изменений в перечисленные выше нормативные правовые акты Покупатель должен руководствоваться ими с учетом внесенных изменений с даты их вступления в законную силу.</w:t>
            </w:r>
          </w:p>
          <w:p w:rsidR="00D43775" w:rsidRPr="008E2E7A" w:rsidRDefault="00D43775" w:rsidP="00D43775">
            <w:pPr>
              <w:ind w:firstLine="709"/>
              <w:jc w:val="both"/>
            </w:pPr>
            <w:r w:rsidRPr="008E2E7A">
              <w:t>В случае отмены перечисленных выше нормативных правовых актов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      </w:r>
          </w:p>
          <w:p w:rsidR="00D43775" w:rsidRPr="008E2E7A" w:rsidRDefault="00D43775" w:rsidP="00D43775">
            <w:pPr>
              <w:pStyle w:val="2"/>
              <w:ind w:firstLine="426"/>
              <w:rPr>
                <w:sz w:val="24"/>
                <w:szCs w:val="24"/>
              </w:rPr>
            </w:pPr>
            <w:r w:rsidRPr="008E2E7A">
              <w:rPr>
                <w:sz w:val="24"/>
                <w:szCs w:val="24"/>
              </w:rPr>
              <w:t>Информация о предыдущих торгах:</w:t>
            </w:r>
          </w:p>
          <w:p w:rsidR="00D43775" w:rsidRDefault="00AD76C8" w:rsidP="00D43775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укцион, назначенный на 23.04.2020 г., </w:t>
            </w:r>
            <w:r w:rsidR="00F7389D">
              <w:rPr>
                <w:b w:val="0"/>
                <w:sz w:val="24"/>
                <w:szCs w:val="24"/>
              </w:rPr>
              <w:t>признан несостоявшимся</w:t>
            </w:r>
            <w:r>
              <w:rPr>
                <w:b w:val="0"/>
                <w:sz w:val="24"/>
                <w:szCs w:val="24"/>
              </w:rPr>
              <w:t xml:space="preserve"> в связи с отсутствием заявок</w:t>
            </w:r>
            <w:r w:rsidR="00D43775" w:rsidRPr="008E2E7A">
              <w:rPr>
                <w:b w:val="0"/>
                <w:sz w:val="24"/>
                <w:szCs w:val="24"/>
              </w:rPr>
              <w:t>.</w:t>
            </w:r>
          </w:p>
          <w:p w:rsidR="00AD76C8" w:rsidRPr="008E2E7A" w:rsidRDefault="00AD76C8" w:rsidP="00D43775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дажа посредством публичного предложения, назначенная на 10.06.2020 г., признана несостоявшейся в связи с отсутствием заявок.</w:t>
            </w:r>
          </w:p>
          <w:p w:rsidR="00D43775" w:rsidRPr="008E2E7A" w:rsidRDefault="003636C6" w:rsidP="00D43775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8E2E7A">
              <w:rPr>
                <w:sz w:val="24"/>
                <w:szCs w:val="24"/>
              </w:rPr>
              <w:t>П</w:t>
            </w:r>
            <w:r w:rsidR="00385F69" w:rsidRPr="008E2E7A">
              <w:rPr>
                <w:sz w:val="24"/>
                <w:szCs w:val="24"/>
              </w:rPr>
              <w:t>родавец</w:t>
            </w:r>
            <w:r w:rsidR="00D43775" w:rsidRPr="008E2E7A">
              <w:rPr>
                <w:b w:val="0"/>
                <w:sz w:val="24"/>
                <w:szCs w:val="24"/>
              </w:rPr>
              <w:t>:</w:t>
            </w:r>
            <w:r w:rsidRPr="008E2E7A">
              <w:rPr>
                <w:b w:val="0"/>
                <w:sz w:val="24"/>
                <w:szCs w:val="24"/>
              </w:rPr>
              <w:t xml:space="preserve"> Администрация Котикского </w:t>
            </w:r>
            <w:r w:rsidR="00307E29" w:rsidRPr="008E2E7A">
              <w:rPr>
                <w:b w:val="0"/>
                <w:sz w:val="24"/>
                <w:szCs w:val="24"/>
              </w:rPr>
              <w:t>с</w:t>
            </w:r>
            <w:r w:rsidRPr="008E2E7A">
              <w:rPr>
                <w:b w:val="0"/>
                <w:sz w:val="24"/>
                <w:szCs w:val="24"/>
              </w:rPr>
              <w:t xml:space="preserve">ельского </w:t>
            </w:r>
            <w:r w:rsidR="00307E29" w:rsidRPr="008E2E7A">
              <w:rPr>
                <w:b w:val="0"/>
                <w:sz w:val="24"/>
                <w:szCs w:val="24"/>
              </w:rPr>
              <w:t>п</w:t>
            </w:r>
            <w:r w:rsidRPr="008E2E7A">
              <w:rPr>
                <w:b w:val="0"/>
                <w:sz w:val="24"/>
                <w:szCs w:val="24"/>
              </w:rPr>
              <w:t>оселения</w:t>
            </w:r>
            <w:r w:rsidR="00307E29" w:rsidRPr="008E2E7A">
              <w:rPr>
                <w:b w:val="0"/>
                <w:sz w:val="24"/>
                <w:szCs w:val="24"/>
              </w:rPr>
              <w:t>.</w:t>
            </w:r>
          </w:p>
          <w:p w:rsidR="003636C6" w:rsidRPr="008E2E7A" w:rsidRDefault="003636C6" w:rsidP="00D43775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8E2E7A">
              <w:rPr>
                <w:b w:val="0"/>
                <w:sz w:val="24"/>
                <w:szCs w:val="24"/>
              </w:rPr>
              <w:t>Место нахождение: 665230</w:t>
            </w:r>
            <w:r w:rsidR="00DD5CE4" w:rsidRPr="008E2E7A">
              <w:rPr>
                <w:b w:val="0"/>
                <w:sz w:val="24"/>
                <w:szCs w:val="24"/>
              </w:rPr>
              <w:t>,</w:t>
            </w:r>
            <w:r w:rsidRPr="008E2E7A">
              <w:rPr>
                <w:b w:val="0"/>
                <w:sz w:val="24"/>
                <w:szCs w:val="24"/>
              </w:rPr>
              <w:t xml:space="preserve"> Иркутская область</w:t>
            </w:r>
            <w:r w:rsidR="00DD5CE4" w:rsidRPr="008E2E7A">
              <w:rPr>
                <w:b w:val="0"/>
                <w:sz w:val="24"/>
                <w:szCs w:val="24"/>
              </w:rPr>
              <w:t>,</w:t>
            </w:r>
            <w:r w:rsidRPr="008E2E7A">
              <w:rPr>
                <w:b w:val="0"/>
                <w:sz w:val="24"/>
                <w:szCs w:val="24"/>
              </w:rPr>
              <w:t xml:space="preserve"> Тулунский район</w:t>
            </w:r>
            <w:r w:rsidR="00DD5CE4" w:rsidRPr="008E2E7A">
              <w:rPr>
                <w:b w:val="0"/>
                <w:sz w:val="24"/>
                <w:szCs w:val="24"/>
              </w:rPr>
              <w:t>,</w:t>
            </w:r>
            <w:r w:rsidRPr="008E2E7A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8E2E7A">
              <w:rPr>
                <w:b w:val="0"/>
                <w:sz w:val="24"/>
                <w:szCs w:val="24"/>
              </w:rPr>
              <w:t>с</w:t>
            </w:r>
            <w:proofErr w:type="gramEnd"/>
            <w:r w:rsidR="00883302">
              <w:rPr>
                <w:b w:val="0"/>
                <w:sz w:val="24"/>
                <w:szCs w:val="24"/>
              </w:rPr>
              <w:t>.</w:t>
            </w:r>
            <w:r w:rsidRPr="008E2E7A">
              <w:rPr>
                <w:b w:val="0"/>
                <w:sz w:val="24"/>
                <w:szCs w:val="24"/>
              </w:rPr>
              <w:t xml:space="preserve"> Котик</w:t>
            </w:r>
            <w:r w:rsidR="00DD5CE4" w:rsidRPr="008E2E7A">
              <w:rPr>
                <w:b w:val="0"/>
                <w:sz w:val="24"/>
                <w:szCs w:val="24"/>
              </w:rPr>
              <w:t>,</w:t>
            </w:r>
            <w:r w:rsidRPr="008E2E7A">
              <w:rPr>
                <w:b w:val="0"/>
                <w:sz w:val="24"/>
                <w:szCs w:val="24"/>
              </w:rPr>
              <w:t xml:space="preserve"> ул</w:t>
            </w:r>
            <w:r w:rsidR="00883302">
              <w:rPr>
                <w:b w:val="0"/>
                <w:sz w:val="24"/>
                <w:szCs w:val="24"/>
              </w:rPr>
              <w:t>.</w:t>
            </w:r>
            <w:r w:rsidRPr="008E2E7A">
              <w:rPr>
                <w:b w:val="0"/>
                <w:sz w:val="24"/>
                <w:szCs w:val="24"/>
              </w:rPr>
              <w:t xml:space="preserve"> Центральная</w:t>
            </w:r>
            <w:r w:rsidR="00206390" w:rsidRPr="008E2E7A">
              <w:rPr>
                <w:b w:val="0"/>
                <w:sz w:val="24"/>
                <w:szCs w:val="24"/>
              </w:rPr>
              <w:t>,</w:t>
            </w:r>
            <w:r w:rsidR="00307E29" w:rsidRPr="008E2E7A">
              <w:rPr>
                <w:b w:val="0"/>
                <w:sz w:val="24"/>
                <w:szCs w:val="24"/>
              </w:rPr>
              <w:t xml:space="preserve"> </w:t>
            </w:r>
            <w:r w:rsidR="00206390" w:rsidRPr="008E2E7A">
              <w:rPr>
                <w:b w:val="0"/>
                <w:sz w:val="24"/>
                <w:szCs w:val="24"/>
              </w:rPr>
              <w:t>1</w:t>
            </w:r>
            <w:r w:rsidR="003F0DF8" w:rsidRPr="008E2E7A">
              <w:rPr>
                <w:b w:val="0"/>
                <w:sz w:val="24"/>
                <w:szCs w:val="24"/>
              </w:rPr>
              <w:t>А</w:t>
            </w:r>
            <w:r w:rsidR="00307E29" w:rsidRPr="008E2E7A">
              <w:rPr>
                <w:b w:val="0"/>
                <w:sz w:val="24"/>
                <w:szCs w:val="24"/>
              </w:rPr>
              <w:t>.</w:t>
            </w:r>
          </w:p>
          <w:p w:rsidR="003636C6" w:rsidRPr="008E2E7A" w:rsidRDefault="003636C6" w:rsidP="00D43775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8E2E7A">
              <w:rPr>
                <w:b w:val="0"/>
                <w:sz w:val="24"/>
                <w:szCs w:val="24"/>
              </w:rPr>
              <w:t xml:space="preserve">Номер </w:t>
            </w:r>
            <w:r w:rsidR="00307E29" w:rsidRPr="008E2E7A">
              <w:rPr>
                <w:b w:val="0"/>
                <w:sz w:val="24"/>
                <w:szCs w:val="24"/>
              </w:rPr>
              <w:t xml:space="preserve">контактного </w:t>
            </w:r>
            <w:r w:rsidRPr="008E2E7A">
              <w:rPr>
                <w:b w:val="0"/>
                <w:sz w:val="24"/>
                <w:szCs w:val="24"/>
              </w:rPr>
              <w:t>телефона</w:t>
            </w:r>
            <w:r w:rsidR="0025053C" w:rsidRPr="008E2E7A">
              <w:rPr>
                <w:b w:val="0"/>
                <w:sz w:val="24"/>
                <w:szCs w:val="24"/>
              </w:rPr>
              <w:t>: 8395304</w:t>
            </w:r>
            <w:bookmarkStart w:id="0" w:name="_GoBack"/>
            <w:bookmarkEnd w:id="0"/>
            <w:r w:rsidR="00DD5CE4" w:rsidRPr="008E2E7A">
              <w:rPr>
                <w:b w:val="0"/>
                <w:sz w:val="24"/>
                <w:szCs w:val="24"/>
              </w:rPr>
              <w:t>0352</w:t>
            </w:r>
            <w:r w:rsidR="00307E29" w:rsidRPr="008E2E7A">
              <w:rPr>
                <w:b w:val="0"/>
                <w:sz w:val="24"/>
                <w:szCs w:val="24"/>
              </w:rPr>
              <w:t>.</w:t>
            </w:r>
          </w:p>
          <w:p w:rsidR="00307E29" w:rsidRPr="008E2E7A" w:rsidRDefault="00B4459F" w:rsidP="00307E29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8E2E7A">
              <w:rPr>
                <w:b w:val="0"/>
                <w:sz w:val="24"/>
                <w:szCs w:val="24"/>
              </w:rPr>
              <w:t>Адрес э</w:t>
            </w:r>
            <w:r w:rsidR="00307E29" w:rsidRPr="008E2E7A">
              <w:rPr>
                <w:b w:val="0"/>
                <w:sz w:val="24"/>
                <w:szCs w:val="24"/>
              </w:rPr>
              <w:t>лектронн</w:t>
            </w:r>
            <w:r w:rsidRPr="008E2E7A">
              <w:rPr>
                <w:b w:val="0"/>
                <w:sz w:val="24"/>
                <w:szCs w:val="24"/>
              </w:rPr>
              <w:t>ой</w:t>
            </w:r>
            <w:r w:rsidR="00307E29" w:rsidRPr="008E2E7A">
              <w:rPr>
                <w:b w:val="0"/>
                <w:sz w:val="24"/>
                <w:szCs w:val="24"/>
              </w:rPr>
              <w:t xml:space="preserve"> почт</w:t>
            </w:r>
            <w:r w:rsidRPr="008E2E7A">
              <w:rPr>
                <w:b w:val="0"/>
                <w:sz w:val="24"/>
                <w:szCs w:val="24"/>
              </w:rPr>
              <w:t>ы</w:t>
            </w:r>
            <w:r w:rsidR="00307E29" w:rsidRPr="008E2E7A">
              <w:rPr>
                <w:b w:val="0"/>
                <w:sz w:val="24"/>
                <w:szCs w:val="24"/>
              </w:rPr>
              <w:t xml:space="preserve">: </w:t>
            </w:r>
            <w:proofErr w:type="spellStart"/>
            <w:r w:rsidR="00307E29" w:rsidRPr="008E2E7A">
              <w:rPr>
                <w:b w:val="0"/>
                <w:sz w:val="24"/>
                <w:szCs w:val="24"/>
                <w:lang w:val="en-US"/>
              </w:rPr>
              <w:t>kotikskoeposelenie</w:t>
            </w:r>
            <w:proofErr w:type="spellEnd"/>
            <w:r w:rsidR="00307E29" w:rsidRPr="008E2E7A">
              <w:rPr>
                <w:b w:val="0"/>
                <w:sz w:val="24"/>
                <w:szCs w:val="24"/>
              </w:rPr>
              <w:t>@</w:t>
            </w:r>
            <w:r w:rsidR="00307E29" w:rsidRPr="008E2E7A">
              <w:rPr>
                <w:b w:val="0"/>
                <w:sz w:val="24"/>
                <w:szCs w:val="24"/>
                <w:lang w:val="en-US"/>
              </w:rPr>
              <w:t>mail</w:t>
            </w:r>
            <w:r w:rsidR="00307E29" w:rsidRPr="008E2E7A">
              <w:rPr>
                <w:b w:val="0"/>
                <w:sz w:val="24"/>
                <w:szCs w:val="24"/>
              </w:rPr>
              <w:t>.</w:t>
            </w:r>
            <w:proofErr w:type="spellStart"/>
            <w:r w:rsidR="00307E29" w:rsidRPr="008E2E7A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  <w:p w:rsidR="003636C6" w:rsidRPr="008E2E7A" w:rsidRDefault="003636C6" w:rsidP="00D43775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8E2E7A">
              <w:rPr>
                <w:b w:val="0"/>
                <w:sz w:val="24"/>
                <w:szCs w:val="24"/>
              </w:rPr>
              <w:t>Контактное лицо</w:t>
            </w:r>
            <w:r w:rsidR="00DD5CE4" w:rsidRPr="008E2E7A">
              <w:rPr>
                <w:b w:val="0"/>
                <w:sz w:val="24"/>
                <w:szCs w:val="24"/>
              </w:rPr>
              <w:t xml:space="preserve">: Глава Котикского сельского поселения </w:t>
            </w:r>
            <w:proofErr w:type="spellStart"/>
            <w:r w:rsidR="00DD5CE4" w:rsidRPr="008E2E7A">
              <w:rPr>
                <w:b w:val="0"/>
                <w:sz w:val="24"/>
                <w:szCs w:val="24"/>
              </w:rPr>
              <w:t>Пырьев</w:t>
            </w:r>
            <w:proofErr w:type="spellEnd"/>
            <w:r w:rsidR="00DD5CE4" w:rsidRPr="008E2E7A">
              <w:rPr>
                <w:b w:val="0"/>
                <w:sz w:val="24"/>
                <w:szCs w:val="24"/>
              </w:rPr>
              <w:t xml:space="preserve"> Геннадий Владимирович.</w:t>
            </w:r>
          </w:p>
          <w:p w:rsidR="00B4459F" w:rsidRPr="008E2E7A" w:rsidRDefault="00385F69" w:rsidP="00D43775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8E2E7A">
              <w:rPr>
                <w:b w:val="0"/>
                <w:sz w:val="24"/>
                <w:szCs w:val="24"/>
              </w:rPr>
              <w:t xml:space="preserve">           </w:t>
            </w:r>
            <w:r w:rsidR="00B4459F" w:rsidRPr="008E2E7A">
              <w:rPr>
                <w:b w:val="0"/>
                <w:sz w:val="24"/>
                <w:szCs w:val="24"/>
              </w:rPr>
              <w:t>Организатором торгов выступает ООО «РТС-тендер». (В соответствии  с Федеральным законом от 21.12.2001 г. № 178-фз «О приватизации государственного и муниципального имущества», Постановлением Правительства РФ от 27.08.2012 г. № 860 «Об организации и проведении продажи государственного или муниципального имущества в электронной форме»</w:t>
            </w:r>
            <w:r w:rsidR="00F029FF" w:rsidRPr="008E2E7A">
              <w:rPr>
                <w:b w:val="0"/>
                <w:sz w:val="24"/>
                <w:szCs w:val="24"/>
              </w:rPr>
              <w:t>)</w:t>
            </w:r>
            <w:r w:rsidR="00B4459F" w:rsidRPr="008E2E7A">
              <w:rPr>
                <w:b w:val="0"/>
                <w:sz w:val="24"/>
                <w:szCs w:val="24"/>
              </w:rPr>
              <w:t>.</w:t>
            </w:r>
          </w:p>
          <w:p w:rsidR="00385F69" w:rsidRPr="008E2E7A" w:rsidRDefault="00385F69" w:rsidP="00385F69">
            <w:pPr>
              <w:ind w:firstLine="709"/>
              <w:jc w:val="both"/>
            </w:pPr>
            <w:r w:rsidRPr="008E2E7A">
              <w:t xml:space="preserve">Место нахождения: 127006, г. Москва, ул. </w:t>
            </w:r>
            <w:proofErr w:type="spellStart"/>
            <w:r w:rsidRPr="008E2E7A">
              <w:t>Долгоруковская</w:t>
            </w:r>
            <w:proofErr w:type="spellEnd"/>
            <w:r w:rsidRPr="008E2E7A">
              <w:t>, д. 38, стр. 1.</w:t>
            </w:r>
          </w:p>
          <w:p w:rsidR="00385F69" w:rsidRPr="008E2E7A" w:rsidRDefault="00385F69" w:rsidP="00385F69">
            <w:pPr>
              <w:ind w:firstLine="709"/>
              <w:jc w:val="both"/>
            </w:pPr>
            <w:r w:rsidRPr="008E2E7A">
              <w:t xml:space="preserve">Сайт: </w:t>
            </w:r>
            <w:hyperlink r:id="rId10" w:history="1">
              <w:r w:rsidRPr="008E2E7A">
                <w:rPr>
                  <w:rStyle w:val="a3"/>
                </w:rPr>
                <w:t>www.rts-tender.ru</w:t>
              </w:r>
            </w:hyperlink>
            <w:r w:rsidRPr="008E2E7A">
              <w:t xml:space="preserve"> </w:t>
            </w:r>
          </w:p>
          <w:p w:rsidR="00385F69" w:rsidRPr="008E2E7A" w:rsidRDefault="00385F69" w:rsidP="00385F69">
            <w:pPr>
              <w:ind w:firstLine="709"/>
              <w:jc w:val="both"/>
            </w:pPr>
            <w:r w:rsidRPr="008E2E7A">
              <w:t xml:space="preserve">Адрес электронной почты: </w:t>
            </w:r>
            <w:hyperlink r:id="rId11" w:history="1">
              <w:r w:rsidRPr="008E2E7A">
                <w:rPr>
                  <w:rStyle w:val="a3"/>
                </w:rPr>
                <w:t>iSupport@rts-tender.ru</w:t>
              </w:r>
            </w:hyperlink>
            <w:r w:rsidRPr="008E2E7A">
              <w:t xml:space="preserve"> </w:t>
            </w:r>
          </w:p>
          <w:p w:rsidR="00385F69" w:rsidRPr="008E2E7A" w:rsidRDefault="00385F69" w:rsidP="00385F69">
            <w:pPr>
              <w:ind w:firstLine="709"/>
              <w:jc w:val="both"/>
            </w:pPr>
            <w:r w:rsidRPr="008E2E7A">
              <w:t>тел.: +7 (499) 653-55-00, +7 (800) 500-7-500, факс: +7 (495) 733-95-19.</w:t>
            </w:r>
          </w:p>
          <w:p w:rsidR="003636C6" w:rsidRPr="008E2E7A" w:rsidRDefault="003636C6" w:rsidP="00385F69">
            <w:pPr>
              <w:ind w:firstLine="709"/>
              <w:jc w:val="both"/>
            </w:pPr>
            <w:r w:rsidRPr="008E2E7A">
              <w:t>Для обеспечения доступа к участию продаж</w:t>
            </w:r>
            <w:r w:rsidR="00891703">
              <w:t>и</w:t>
            </w:r>
            <w:r w:rsidRPr="008E2E7A">
              <w:t xml:space="preserve"> </w:t>
            </w:r>
            <w:r w:rsidR="009D1351" w:rsidRPr="008E2E7A">
              <w:t xml:space="preserve">муниципального имущества </w:t>
            </w:r>
            <w:r w:rsidR="00AD76C8">
              <w:t>без объявления цены</w:t>
            </w:r>
            <w:r w:rsidR="009D1351">
              <w:t xml:space="preserve"> </w:t>
            </w:r>
            <w:r w:rsidRPr="008E2E7A">
              <w:t xml:space="preserve">в электронной форме претендентам необходимо пройти регистрацию в соответствии с Регламентом электронной площадки Организатора торгов на сайте </w:t>
            </w:r>
            <w:proofErr w:type="spellStart"/>
            <w:r w:rsidRPr="008E2E7A">
              <w:t>www.rts-tender.ru</w:t>
            </w:r>
            <w:proofErr w:type="spellEnd"/>
            <w:r w:rsidRPr="008E2E7A">
              <w:t xml:space="preserve"> (далее - электронная площадка).</w:t>
            </w:r>
          </w:p>
          <w:p w:rsidR="003636C6" w:rsidRPr="008E2E7A" w:rsidRDefault="003636C6" w:rsidP="003636C6">
            <w:pPr>
              <w:ind w:firstLine="709"/>
              <w:jc w:val="both"/>
            </w:pPr>
            <w:r w:rsidRPr="008E2E7A">
              <w:t xml:space="preserve">Дата и время регистрации на электронной площадке претендентов на участие </w:t>
            </w:r>
            <w:r w:rsidR="00891703" w:rsidRPr="008E2E7A">
              <w:t>продаж</w:t>
            </w:r>
            <w:r w:rsidR="00891703">
              <w:t>и</w:t>
            </w:r>
            <w:r w:rsidR="00891703" w:rsidRPr="008E2E7A">
              <w:t xml:space="preserve"> муниципального имущества </w:t>
            </w:r>
            <w:r w:rsidR="00AD76C8">
              <w:t>без объявления цены в электронной форме</w:t>
            </w:r>
            <w:r w:rsidRPr="008E2E7A">
              <w:t xml:space="preserve"> осуществляется ежедневно, круглосуточно, но не позднее даты и времени окончания подачи (приема) заявок, указанных в  извещении.</w:t>
            </w:r>
          </w:p>
          <w:p w:rsidR="003636C6" w:rsidRPr="008E2E7A" w:rsidRDefault="003636C6" w:rsidP="003636C6">
            <w:pPr>
              <w:ind w:firstLine="709"/>
              <w:jc w:val="both"/>
            </w:pPr>
            <w:r w:rsidRPr="008E2E7A">
              <w:t xml:space="preserve">Регистрации на электронной площадке подлежат Претенденты, ранее не </w:t>
            </w:r>
            <w:r w:rsidRPr="008E2E7A">
              <w:lastRenderedPageBreak/>
              <w:t>зарегистрированные на электронной площадке или регистрация которых на электронной площадке была ими прекращена.</w:t>
            </w:r>
          </w:p>
          <w:p w:rsidR="003636C6" w:rsidRPr="008E2E7A" w:rsidRDefault="003636C6" w:rsidP="003636C6">
            <w:pPr>
              <w:ind w:firstLine="709"/>
              <w:jc w:val="both"/>
            </w:pPr>
            <w:r w:rsidRPr="008E2E7A">
      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      </w:r>
            <w:hyperlink r:id="rId12" w:history="1">
              <w:r w:rsidRPr="000D11FE">
                <w:rPr>
                  <w:rStyle w:val="a3"/>
                  <w:color w:val="auto"/>
                </w:rPr>
                <w:t>http://help.rts-tender.ru/</w:t>
              </w:r>
            </w:hyperlink>
            <w:r w:rsidRPr="000D11FE">
              <w:t>.</w:t>
            </w:r>
          </w:p>
          <w:p w:rsidR="003636C6" w:rsidRPr="008E2E7A" w:rsidRDefault="003636C6" w:rsidP="003636C6">
            <w:pPr>
              <w:ind w:firstLine="709"/>
              <w:jc w:val="both"/>
              <w:rPr>
                <w:b/>
              </w:rPr>
            </w:pPr>
            <w:r w:rsidRPr="008E2E7A">
              <w:rPr>
                <w:b/>
              </w:rPr>
              <w:t>Мес</w:t>
            </w:r>
            <w:r w:rsidR="00BF3DB2">
              <w:rPr>
                <w:b/>
              </w:rPr>
              <w:t>то и срок приема заявок:</w:t>
            </w:r>
          </w:p>
          <w:p w:rsidR="00D42D20" w:rsidRDefault="003636C6" w:rsidP="003636C6">
            <w:pPr>
              <w:ind w:firstLine="709"/>
              <w:jc w:val="both"/>
              <w:rPr>
                <w:bCs/>
              </w:rPr>
            </w:pPr>
            <w:r w:rsidRPr="008E2E7A">
      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      </w:r>
          </w:p>
          <w:p w:rsidR="003636C6" w:rsidRPr="008E2E7A" w:rsidRDefault="00D42D20" w:rsidP="003636C6">
            <w:pPr>
              <w:ind w:firstLine="709"/>
              <w:jc w:val="both"/>
            </w:pPr>
            <w:proofErr w:type="gramStart"/>
            <w:r w:rsidRPr="00356B57">
              <w:rPr>
                <w:bCs/>
              </w:rPr>
              <w:t>Заявки подаются путем заполнения ее электронной формы, размещенной в открытой для доступа неограниченного круга лиц части электронной площадки</w:t>
            </w:r>
            <w:r w:rsidRPr="008E2E7A">
              <w:t xml:space="preserve"> на сайте </w:t>
            </w:r>
            <w:hyperlink r:id="rId13" w:history="1">
              <w:r w:rsidRPr="000D11FE">
                <w:rPr>
                  <w:rStyle w:val="a3"/>
                  <w:color w:val="auto"/>
                </w:rPr>
                <w:t>https://www.rts-tender.ru/</w:t>
              </w:r>
            </w:hyperlink>
            <w:r w:rsidRPr="00356B57">
              <w:rPr>
                <w:bCs/>
              </w:rPr>
              <w:t>, с приложением необходимых документов в электронном виде.</w:t>
            </w:r>
            <w:proofErr w:type="gramEnd"/>
          </w:p>
          <w:p w:rsidR="003636C6" w:rsidRPr="008E2E7A" w:rsidRDefault="003636C6" w:rsidP="003636C6">
            <w:pPr>
              <w:ind w:firstLine="709"/>
              <w:jc w:val="both"/>
            </w:pPr>
            <w:r w:rsidRPr="008E2E7A">
              <w:t>Юридические лица предоставляют:</w:t>
            </w:r>
          </w:p>
          <w:p w:rsidR="003636C6" w:rsidRPr="008E2E7A" w:rsidRDefault="00370DF2" w:rsidP="003636C6">
            <w:pPr>
              <w:ind w:firstLine="709"/>
              <w:jc w:val="both"/>
            </w:pPr>
            <w:r w:rsidRPr="008E2E7A">
              <w:t xml:space="preserve">- </w:t>
            </w:r>
            <w:r w:rsidR="003636C6" w:rsidRPr="008E2E7A">
              <w:t>Заверенные копии учредительных документов Заявителя;</w:t>
            </w:r>
          </w:p>
          <w:p w:rsidR="003636C6" w:rsidRPr="008E2E7A" w:rsidRDefault="003636C6" w:rsidP="003636C6">
            <w:pPr>
              <w:ind w:firstLine="709"/>
              <w:jc w:val="both"/>
            </w:pPr>
            <w:r w:rsidRPr="008E2E7A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636C6" w:rsidRPr="008E2E7A" w:rsidRDefault="003636C6" w:rsidP="003636C6">
            <w:pPr>
              <w:ind w:firstLine="709"/>
              <w:jc w:val="both"/>
            </w:pPr>
            <w:r w:rsidRPr="008E2E7A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3636C6" w:rsidRPr="008E2E7A" w:rsidRDefault="003636C6" w:rsidP="003636C6">
            <w:pPr>
              <w:ind w:firstLine="709"/>
              <w:jc w:val="both"/>
            </w:pPr>
            <w:r w:rsidRPr="008E2E7A">
              <w:t xml:space="preserve">Физические лица предъявляют </w:t>
            </w:r>
            <w:hyperlink r:id="rId14" w:history="1">
              <w:r w:rsidRPr="000D11FE">
                <w:rPr>
                  <w:rStyle w:val="a3"/>
                  <w:color w:val="auto"/>
                </w:rPr>
                <w:t>документ</w:t>
              </w:r>
            </w:hyperlink>
            <w:r w:rsidRPr="008E2E7A">
              <w:t>, удостоверяющий личность.</w:t>
            </w:r>
          </w:p>
          <w:p w:rsidR="003636C6" w:rsidRDefault="003636C6" w:rsidP="003636C6">
            <w:pPr>
              <w:ind w:firstLine="709"/>
              <w:jc w:val="both"/>
            </w:pPr>
            <w:r w:rsidRPr="008E2E7A">
              <w:t>В случае</w:t>
            </w:r>
            <w:proofErr w:type="gramStart"/>
            <w:r w:rsidRPr="008E2E7A">
              <w:t>,</w:t>
            </w:r>
            <w:proofErr w:type="gramEnd"/>
            <w:r w:rsidRPr="008E2E7A"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8E2E7A">
              <w:t>,</w:t>
            </w:r>
            <w:proofErr w:type="gramEnd"/>
            <w:r w:rsidRPr="008E2E7A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3636C6" w:rsidRPr="008E2E7A" w:rsidRDefault="003636C6" w:rsidP="003636C6">
            <w:pPr>
              <w:ind w:firstLine="709"/>
              <w:jc w:val="both"/>
            </w:pPr>
            <w:r w:rsidRPr="008E2E7A">
              <w:t>Одно лицо имеет право подать только одну заявку.</w:t>
            </w:r>
          </w:p>
          <w:p w:rsidR="00D42D20" w:rsidRDefault="00D42D20" w:rsidP="00E922BC">
            <w:pPr>
              <w:pStyle w:val="ConsPlusNormal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blk"/>
                <w:color w:val="000000"/>
              </w:rPr>
              <w:t xml:space="preserve">           </w:t>
            </w:r>
            <w:proofErr w:type="gramStart"/>
            <w:r>
              <w:rPr>
                <w:rStyle w:val="blk"/>
                <w:color w:val="000000"/>
              </w:rPr>
              <w:t>П</w:t>
            </w:r>
            <w:r w:rsidRPr="004744CE">
              <w:rPr>
                <w:rStyle w:val="blk"/>
                <w:color w:val="000000"/>
              </w:rPr>
              <w:t>окупателями государственного и муниципального имущества могут быть любые физические и юридические лица, за исключением:</w:t>
            </w:r>
            <w:bookmarkStart w:id="1" w:name="dst100661"/>
            <w:bookmarkEnd w:id="1"/>
            <w:r w:rsidRPr="004744CE">
              <w:rPr>
                <w:rStyle w:val="blk"/>
                <w:color w:val="000000"/>
              </w:rPr>
              <w:t xml:space="preserve"> государственных и муниципальных унитарных предприятий, государственных и муниципальных учреждений; </w:t>
            </w:r>
            <w:bookmarkStart w:id="2" w:name="dst100662"/>
            <w:bookmarkEnd w:id="2"/>
            <w:r w:rsidRPr="004744CE">
              <w:rPr>
                <w:rStyle w:val="blk"/>
                <w:color w:val="000000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>
              <w:rPr>
                <w:color w:val="000000"/>
              </w:rPr>
              <w:t xml:space="preserve">, </w:t>
            </w:r>
            <w:r w:rsidRPr="004744CE">
              <w:rPr>
                <w:color w:val="000000"/>
              </w:rPr>
              <w:t>кр</w:t>
            </w:r>
            <w:r w:rsidRPr="004744CE">
              <w:rPr>
                <w:color w:val="000000"/>
                <w:shd w:val="clear" w:color="auto" w:fill="FFFFFF"/>
              </w:rPr>
              <w:t>оме случаев, предус</w:t>
            </w:r>
            <w:r>
              <w:rPr>
                <w:color w:val="000000"/>
                <w:shd w:val="clear" w:color="auto" w:fill="FFFFFF"/>
              </w:rPr>
              <w:t xml:space="preserve">мотренных статьей 25 </w:t>
            </w:r>
            <w:r w:rsidRPr="004744CE">
              <w:rPr>
                <w:color w:val="000000"/>
                <w:shd w:val="clear" w:color="auto" w:fill="FFFFFF"/>
              </w:rPr>
              <w:t>Федерального закона</w:t>
            </w:r>
            <w:r>
              <w:rPr>
                <w:color w:val="000000"/>
                <w:shd w:val="clear" w:color="auto" w:fill="FFFFFF"/>
              </w:rPr>
              <w:t xml:space="preserve"> №</w:t>
            </w:r>
            <w:r w:rsidR="00AD76C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78-ФЗ от 21.12.2001</w:t>
            </w:r>
            <w:r w:rsidR="00B20B0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г. «О приватизации государственного и муниципального имущества».</w:t>
            </w:r>
            <w:proofErr w:type="gramEnd"/>
          </w:p>
          <w:p w:rsidR="003636C6" w:rsidRDefault="00E922BC" w:rsidP="00E922BC">
            <w:pPr>
              <w:pStyle w:val="ConsPlusNormal"/>
              <w:jc w:val="both"/>
            </w:pPr>
            <w:r>
              <w:rPr>
                <w:szCs w:val="24"/>
              </w:rPr>
              <w:t xml:space="preserve">           </w:t>
            </w:r>
            <w:r w:rsidR="003636C6" w:rsidRPr="008E2E7A">
              <w:t>В течение одного часа со времени поступления заявки организатор сообщает претендент</w:t>
            </w:r>
            <w:proofErr w:type="gramStart"/>
            <w:r w:rsidR="003636C6" w:rsidRPr="008E2E7A">
              <w:t>у о ее</w:t>
            </w:r>
            <w:proofErr w:type="gramEnd"/>
            <w:r w:rsidR="003636C6" w:rsidRPr="008E2E7A">
      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      </w:r>
          </w:p>
          <w:p w:rsidR="003636C6" w:rsidRPr="008E2E7A" w:rsidRDefault="003636C6" w:rsidP="00D43775">
            <w:pPr>
              <w:pStyle w:val="2"/>
              <w:ind w:firstLine="0"/>
              <w:rPr>
                <w:sz w:val="24"/>
                <w:szCs w:val="24"/>
              </w:rPr>
            </w:pPr>
            <w:r w:rsidRPr="008E2E7A">
              <w:rPr>
                <w:sz w:val="24"/>
                <w:szCs w:val="24"/>
              </w:rPr>
              <w:t>Дата и время начала подачи заявок:</w:t>
            </w:r>
            <w:r w:rsidR="00206390" w:rsidRPr="008E2E7A">
              <w:rPr>
                <w:sz w:val="24"/>
                <w:szCs w:val="24"/>
              </w:rPr>
              <w:t xml:space="preserve"> </w:t>
            </w:r>
            <w:r w:rsidR="004C69E0">
              <w:rPr>
                <w:sz w:val="24"/>
                <w:szCs w:val="24"/>
              </w:rPr>
              <w:t>1</w:t>
            </w:r>
            <w:r w:rsidR="007F3332">
              <w:rPr>
                <w:sz w:val="24"/>
                <w:szCs w:val="24"/>
              </w:rPr>
              <w:t>7</w:t>
            </w:r>
            <w:r w:rsidR="00206390" w:rsidRPr="008E2E7A">
              <w:rPr>
                <w:sz w:val="24"/>
                <w:szCs w:val="24"/>
              </w:rPr>
              <w:t>.0</w:t>
            </w:r>
            <w:r w:rsidR="004C69E0">
              <w:rPr>
                <w:sz w:val="24"/>
                <w:szCs w:val="24"/>
              </w:rPr>
              <w:t>6</w:t>
            </w:r>
            <w:r w:rsidR="00206390" w:rsidRPr="008E2E7A">
              <w:rPr>
                <w:sz w:val="24"/>
                <w:szCs w:val="24"/>
              </w:rPr>
              <w:t xml:space="preserve">.2020 </w:t>
            </w:r>
            <w:r w:rsidR="00D236CE">
              <w:rPr>
                <w:sz w:val="24"/>
                <w:szCs w:val="24"/>
              </w:rPr>
              <w:t xml:space="preserve">г. </w:t>
            </w:r>
            <w:r w:rsidR="00206390" w:rsidRPr="008E2E7A">
              <w:rPr>
                <w:sz w:val="24"/>
                <w:szCs w:val="24"/>
              </w:rPr>
              <w:t>с 09 час 00 мин.</w:t>
            </w:r>
          </w:p>
          <w:p w:rsidR="003636C6" w:rsidRPr="008E2E7A" w:rsidRDefault="003636C6" w:rsidP="00D43775">
            <w:pPr>
              <w:pStyle w:val="2"/>
              <w:ind w:firstLine="0"/>
              <w:rPr>
                <w:sz w:val="24"/>
                <w:szCs w:val="24"/>
              </w:rPr>
            </w:pPr>
            <w:r w:rsidRPr="008E2E7A">
              <w:rPr>
                <w:sz w:val="24"/>
                <w:szCs w:val="24"/>
              </w:rPr>
              <w:t>Дата и время окончания подачи заявок:</w:t>
            </w:r>
            <w:r w:rsidR="00206390" w:rsidRPr="008E2E7A">
              <w:rPr>
                <w:sz w:val="24"/>
                <w:szCs w:val="24"/>
              </w:rPr>
              <w:t xml:space="preserve"> </w:t>
            </w:r>
            <w:r w:rsidR="004C69E0">
              <w:rPr>
                <w:sz w:val="24"/>
                <w:szCs w:val="24"/>
              </w:rPr>
              <w:t>19</w:t>
            </w:r>
            <w:r w:rsidR="00206390" w:rsidRPr="008E2E7A">
              <w:rPr>
                <w:sz w:val="24"/>
                <w:szCs w:val="24"/>
              </w:rPr>
              <w:t>.0</w:t>
            </w:r>
            <w:r w:rsidR="004C69E0">
              <w:rPr>
                <w:sz w:val="24"/>
                <w:szCs w:val="24"/>
              </w:rPr>
              <w:t>7</w:t>
            </w:r>
            <w:r w:rsidR="00206390" w:rsidRPr="008E2E7A">
              <w:rPr>
                <w:sz w:val="24"/>
                <w:szCs w:val="24"/>
              </w:rPr>
              <w:t>.2020</w:t>
            </w:r>
            <w:r w:rsidR="00D236CE">
              <w:rPr>
                <w:sz w:val="24"/>
                <w:szCs w:val="24"/>
              </w:rPr>
              <w:t xml:space="preserve"> г.</w:t>
            </w:r>
            <w:r w:rsidR="00206390" w:rsidRPr="008E2E7A">
              <w:rPr>
                <w:sz w:val="24"/>
                <w:szCs w:val="24"/>
              </w:rPr>
              <w:t xml:space="preserve"> </w:t>
            </w:r>
            <w:r w:rsidR="00A93A72" w:rsidRPr="008E2E7A">
              <w:rPr>
                <w:sz w:val="24"/>
                <w:szCs w:val="24"/>
              </w:rPr>
              <w:t xml:space="preserve">в </w:t>
            </w:r>
            <w:r w:rsidR="00206390" w:rsidRPr="008E2E7A">
              <w:rPr>
                <w:sz w:val="24"/>
                <w:szCs w:val="24"/>
              </w:rPr>
              <w:t>1</w:t>
            </w:r>
            <w:r w:rsidR="00A93A72" w:rsidRPr="008E2E7A">
              <w:rPr>
                <w:sz w:val="24"/>
                <w:szCs w:val="24"/>
              </w:rPr>
              <w:t>6</w:t>
            </w:r>
            <w:r w:rsidR="00206390" w:rsidRPr="008E2E7A">
              <w:rPr>
                <w:sz w:val="24"/>
                <w:szCs w:val="24"/>
              </w:rPr>
              <w:t xml:space="preserve"> час 00 мин.</w:t>
            </w:r>
          </w:p>
          <w:p w:rsidR="003636C6" w:rsidRPr="008E2E7A" w:rsidRDefault="003636C6" w:rsidP="00891703">
            <w:pPr>
              <w:jc w:val="both"/>
            </w:pPr>
            <w:r w:rsidRPr="008E2E7A">
              <w:lastRenderedPageBreak/>
      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      </w:r>
            <w:r w:rsidR="00891703">
              <w:t xml:space="preserve"> </w:t>
            </w:r>
            <w:r w:rsidRPr="008E2E7A">
              <w:t xml:space="preserve">Претендент </w:t>
            </w:r>
            <w:r w:rsidR="004C69E0">
              <w:t>не в</w:t>
            </w:r>
            <w:r w:rsidRPr="008E2E7A">
              <w:t xml:space="preserve">праве </w:t>
            </w:r>
            <w:r w:rsidR="004C69E0">
              <w:t xml:space="preserve">отозвать зарегистрированную </w:t>
            </w:r>
            <w:r w:rsidRPr="008E2E7A">
              <w:t>заявк</w:t>
            </w:r>
            <w:r w:rsidR="004C69E0">
              <w:t>у</w:t>
            </w:r>
            <w:r w:rsidRPr="008E2E7A">
              <w:t>.</w:t>
            </w:r>
            <w:r w:rsidR="004C69E0">
              <w:t xml:space="preserve"> Претендент вправе подать только одно предложение по цене имущества, которое не может быть изменено.</w:t>
            </w:r>
          </w:p>
          <w:p w:rsidR="00D85AAD" w:rsidRPr="00D236CE" w:rsidRDefault="003636C6" w:rsidP="00225D08">
            <w:pPr>
              <w:jc w:val="both"/>
              <w:rPr>
                <w:b/>
              </w:rPr>
            </w:pPr>
            <w:r w:rsidRPr="00D236CE">
              <w:rPr>
                <w:b/>
              </w:rPr>
              <w:t xml:space="preserve">Дата определения участков </w:t>
            </w:r>
            <w:r w:rsidR="00891703" w:rsidRPr="00891703">
              <w:rPr>
                <w:b/>
              </w:rPr>
              <w:t xml:space="preserve">продажи муниципального имущества </w:t>
            </w:r>
            <w:r w:rsidR="004C69E0">
              <w:rPr>
                <w:b/>
              </w:rPr>
              <w:t>без объявления цены</w:t>
            </w:r>
            <w:r w:rsidRPr="00891703">
              <w:rPr>
                <w:b/>
              </w:rPr>
              <w:t>,</w:t>
            </w:r>
            <w:r w:rsidRPr="00D236CE">
              <w:rPr>
                <w:b/>
              </w:rPr>
              <w:t xml:space="preserve"> проводимого в электронной форме:</w:t>
            </w:r>
            <w:r w:rsidR="00B20B0E">
              <w:rPr>
                <w:b/>
              </w:rPr>
              <w:t xml:space="preserve"> </w:t>
            </w:r>
            <w:r w:rsidR="004C69E0">
              <w:rPr>
                <w:b/>
              </w:rPr>
              <w:t>22</w:t>
            </w:r>
            <w:r w:rsidR="00206390" w:rsidRPr="00D236CE">
              <w:rPr>
                <w:b/>
              </w:rPr>
              <w:t>.0</w:t>
            </w:r>
            <w:r w:rsidR="004C69E0">
              <w:rPr>
                <w:b/>
              </w:rPr>
              <w:t>7</w:t>
            </w:r>
            <w:r w:rsidR="00206390" w:rsidRPr="00D236CE">
              <w:rPr>
                <w:b/>
              </w:rPr>
              <w:t xml:space="preserve">.2020 </w:t>
            </w:r>
            <w:r w:rsidR="00D236CE">
              <w:rPr>
                <w:b/>
              </w:rPr>
              <w:t xml:space="preserve">г. </w:t>
            </w:r>
            <w:r w:rsidR="00206390" w:rsidRPr="00D236CE">
              <w:rPr>
                <w:b/>
              </w:rPr>
              <w:t xml:space="preserve">в </w:t>
            </w:r>
            <w:r w:rsidR="007F3332">
              <w:rPr>
                <w:b/>
              </w:rPr>
              <w:t>09</w:t>
            </w:r>
            <w:r w:rsidR="00206390" w:rsidRPr="00D236CE">
              <w:rPr>
                <w:b/>
              </w:rPr>
              <w:t xml:space="preserve"> час 00 мин.</w:t>
            </w:r>
          </w:p>
          <w:p w:rsidR="003636C6" w:rsidRPr="008E2E7A" w:rsidRDefault="003636C6" w:rsidP="00225D08">
            <w:pPr>
              <w:jc w:val="both"/>
            </w:pPr>
            <w:r w:rsidRPr="008E2E7A">
              <w:rPr>
                <w:b/>
              </w:rPr>
              <w:t xml:space="preserve">Дата и время проведения </w:t>
            </w:r>
            <w:r w:rsidR="00891703" w:rsidRPr="00891703">
              <w:rPr>
                <w:b/>
              </w:rPr>
              <w:t xml:space="preserve">продажи муниципального имущества </w:t>
            </w:r>
            <w:r w:rsidR="004C69E0">
              <w:rPr>
                <w:b/>
              </w:rPr>
              <w:t>без объявления цены</w:t>
            </w:r>
            <w:r w:rsidR="00891703" w:rsidRPr="00891703">
              <w:rPr>
                <w:b/>
              </w:rPr>
              <w:t xml:space="preserve"> </w:t>
            </w:r>
            <w:r w:rsidRPr="00BE2F98">
              <w:rPr>
                <w:b/>
              </w:rPr>
              <w:t>–</w:t>
            </w:r>
            <w:r w:rsidR="00206390" w:rsidRPr="00BE2F98">
              <w:rPr>
                <w:b/>
              </w:rPr>
              <w:t xml:space="preserve"> </w:t>
            </w:r>
            <w:r w:rsidR="004C69E0">
              <w:rPr>
                <w:b/>
              </w:rPr>
              <w:t>24</w:t>
            </w:r>
            <w:r w:rsidR="00206390" w:rsidRPr="00BE2F98">
              <w:rPr>
                <w:b/>
              </w:rPr>
              <w:t>.0</w:t>
            </w:r>
            <w:r w:rsidR="004C69E0">
              <w:rPr>
                <w:b/>
              </w:rPr>
              <w:t>7</w:t>
            </w:r>
            <w:r w:rsidR="00206390" w:rsidRPr="00BE2F98">
              <w:rPr>
                <w:b/>
              </w:rPr>
              <w:t xml:space="preserve">.2020 </w:t>
            </w:r>
            <w:r w:rsidR="00A210D4">
              <w:rPr>
                <w:b/>
              </w:rPr>
              <w:t xml:space="preserve">г. </w:t>
            </w:r>
            <w:r w:rsidR="00206390" w:rsidRPr="00BE2F98">
              <w:rPr>
                <w:b/>
              </w:rPr>
              <w:t xml:space="preserve">в </w:t>
            </w:r>
            <w:r w:rsidR="007F3332">
              <w:rPr>
                <w:b/>
              </w:rPr>
              <w:t xml:space="preserve">10 </w:t>
            </w:r>
            <w:r w:rsidR="00206390" w:rsidRPr="00BE2F98">
              <w:rPr>
                <w:b/>
              </w:rPr>
              <w:t>час 00 мин.</w:t>
            </w:r>
          </w:p>
          <w:p w:rsidR="003636C6" w:rsidRPr="008E2E7A" w:rsidRDefault="003636C6" w:rsidP="003636C6">
            <w:pPr>
              <w:pStyle w:val="2"/>
              <w:tabs>
                <w:tab w:val="left" w:pos="851"/>
              </w:tabs>
              <w:ind w:firstLine="426"/>
              <w:rPr>
                <w:b w:val="0"/>
                <w:sz w:val="24"/>
                <w:szCs w:val="24"/>
              </w:rPr>
            </w:pPr>
            <w:r w:rsidRPr="008E2E7A">
              <w:rPr>
                <w:b w:val="0"/>
                <w:sz w:val="24"/>
                <w:szCs w:val="24"/>
              </w:rPr>
              <w:t>Указанное в настоящем информационном сообщении время – местное иркутское. При исчислении сроков, указанных в настоящем информационном сообщении, принимается время сервера электронной торговой площадки – местное иркутское.</w:t>
            </w:r>
          </w:p>
          <w:p w:rsidR="00AE2F9C" w:rsidRDefault="00AE2F9C" w:rsidP="00AE2F9C">
            <w:pPr>
              <w:ind w:firstLine="708"/>
              <w:jc w:val="both"/>
              <w:rPr>
                <w:b/>
                <w:bCs/>
                <w:color w:val="000000"/>
              </w:rPr>
            </w:pPr>
            <w:r w:rsidRPr="007938EE">
              <w:rPr>
                <w:b/>
                <w:bCs/>
                <w:color w:val="000000"/>
              </w:rPr>
              <w:t xml:space="preserve">Порядок проведения </w:t>
            </w:r>
            <w:r>
              <w:rPr>
                <w:b/>
                <w:bCs/>
                <w:color w:val="000000"/>
              </w:rPr>
              <w:t xml:space="preserve">продажи </w:t>
            </w:r>
            <w:r w:rsidRPr="0035791F">
              <w:rPr>
                <w:b/>
                <w:bCs/>
                <w:color w:val="000000"/>
              </w:rPr>
              <w:t>имущества без объявления цены</w:t>
            </w:r>
            <w:r w:rsidRPr="007938EE">
              <w:rPr>
                <w:b/>
                <w:bCs/>
                <w:color w:val="000000"/>
              </w:rPr>
              <w:t>, подведение итогов</w:t>
            </w:r>
            <w:r>
              <w:rPr>
                <w:b/>
                <w:bCs/>
                <w:color w:val="000000"/>
              </w:rPr>
              <w:t>.</w:t>
            </w:r>
          </w:p>
          <w:p w:rsidR="00AE2F9C" w:rsidRPr="001424E2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>
              <w:rPr>
                <w:rFonts w:eastAsia="Batang"/>
                <w:bCs/>
                <w:lang w:eastAsia="ko-KR"/>
              </w:rPr>
              <w:t xml:space="preserve">1. </w:t>
            </w:r>
            <w:r w:rsidRPr="001424E2">
              <w:rPr>
                <w:rFonts w:eastAsia="Batang"/>
                <w:bCs/>
                <w:lang w:eastAsia="ko-KR"/>
              </w:rPr>
              <w:t>Процедура продажи в электронной форме</w:t>
            </w:r>
            <w:r w:rsidRPr="001424E2">
              <w:rPr>
                <w:rFonts w:eastAsia="Batang"/>
                <w:lang w:eastAsia="ko-KR"/>
              </w:rPr>
              <w:t xml:space="preserve"> проводится в день и во время, указанные в информационном сообщении о продаже имущества </w:t>
            </w:r>
            <w:r>
              <w:rPr>
                <w:rFonts w:eastAsia="Batang"/>
                <w:lang w:eastAsia="ko-KR"/>
              </w:rPr>
              <w:t xml:space="preserve">без объявления цены. </w:t>
            </w:r>
          </w:p>
          <w:p w:rsidR="00AE2F9C" w:rsidRPr="000B641B" w:rsidRDefault="00AE2F9C" w:rsidP="00AE2F9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2. </w:t>
            </w:r>
            <w:r w:rsidRPr="000B641B">
              <w:rPr>
                <w:rFonts w:eastAsia="Batang"/>
                <w:lang w:eastAsia="ko-KR"/>
              </w:rPr>
              <w:t>Покупателем имущества признается:</w:t>
            </w:r>
          </w:p>
          <w:p w:rsidR="00AE2F9C" w:rsidRPr="000B641B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а) </w:t>
            </w:r>
            <w:r w:rsidRPr="000B641B">
              <w:rPr>
                <w:rFonts w:eastAsia="Batang"/>
                <w:lang w:eastAsia="ko-KR"/>
              </w:rPr>
              <w:t>в случае регистрации одной заявки и предложения о цене имущества - участник, представивший это предложение;</w:t>
            </w:r>
          </w:p>
          <w:p w:rsidR="00AE2F9C" w:rsidRPr="000B641B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 w:rsidRPr="000B641B">
              <w:rPr>
                <w:rFonts w:eastAsia="Batang"/>
                <w:lang w:eastAsia="ko-KR"/>
              </w:rPr>
      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      </w:r>
          </w:p>
          <w:p w:rsidR="00AE2F9C" w:rsidRPr="000B641B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 w:rsidRPr="000B641B">
              <w:rPr>
                <w:rFonts w:eastAsia="Batang"/>
                <w:lang w:eastAsia="ko-KR"/>
              </w:rPr>
      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      </w:r>
          </w:p>
          <w:p w:rsidR="00AE2F9C" w:rsidRPr="00F94C10" w:rsidRDefault="00AE2F9C" w:rsidP="00AE2F9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3. </w:t>
            </w:r>
            <w:r w:rsidRPr="00F94C10">
              <w:rPr>
                <w:rFonts w:eastAsia="Batang"/>
                <w:lang w:eastAsia="ko-KR"/>
              </w:rPr>
      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      </w:r>
          </w:p>
          <w:p w:rsidR="00AE2F9C" w:rsidRPr="00F94C10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 w:rsidRPr="00F94C10">
              <w:rPr>
                <w:rFonts w:eastAsia="Batang"/>
                <w:lang w:eastAsia="ko-KR"/>
              </w:rPr>
              <w:t>а) сведения об имуществе;</w:t>
            </w:r>
          </w:p>
          <w:p w:rsidR="00AE2F9C" w:rsidRPr="00F94C10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 w:rsidRPr="00F94C10">
              <w:rPr>
                <w:rFonts w:eastAsia="Batang"/>
                <w:lang w:eastAsia="ko-KR"/>
              </w:rPr>
              <w:t>б) количество поступивших и зарегистрированных заявок;</w:t>
            </w:r>
          </w:p>
          <w:p w:rsidR="00AE2F9C" w:rsidRPr="00F94C10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 w:rsidRPr="00F94C10">
              <w:rPr>
                <w:rFonts w:eastAsia="Batang"/>
                <w:lang w:eastAsia="ko-KR"/>
              </w:rPr>
              <w:t>в) сведения об отказе в принятии заявок с указанием причин отказа;</w:t>
            </w:r>
          </w:p>
          <w:p w:rsidR="00AE2F9C" w:rsidRPr="00F94C10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 w:rsidRPr="00F94C10">
              <w:rPr>
                <w:rFonts w:eastAsia="Batang"/>
                <w:lang w:eastAsia="ko-KR"/>
              </w:rPr>
              <w:t xml:space="preserve">г) сведения о рассмотренных </w:t>
            </w:r>
            <w:proofErr w:type="gramStart"/>
            <w:r w:rsidRPr="00F94C10">
              <w:rPr>
                <w:rFonts w:eastAsia="Batang"/>
                <w:lang w:eastAsia="ko-KR"/>
              </w:rPr>
              <w:t>предложениях</w:t>
            </w:r>
            <w:proofErr w:type="gramEnd"/>
            <w:r w:rsidRPr="00F94C10">
              <w:rPr>
                <w:rFonts w:eastAsia="Batang"/>
                <w:lang w:eastAsia="ko-KR"/>
              </w:rPr>
              <w:t xml:space="preserve"> о цене имущества с указанием подавших их претендентов;</w:t>
            </w:r>
          </w:p>
          <w:p w:rsidR="00AE2F9C" w:rsidRPr="00F94C10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proofErr w:type="spellStart"/>
            <w:r w:rsidRPr="00F94C10">
              <w:rPr>
                <w:rFonts w:eastAsia="Batang"/>
                <w:lang w:eastAsia="ko-KR"/>
              </w:rPr>
              <w:t>д</w:t>
            </w:r>
            <w:proofErr w:type="spellEnd"/>
            <w:r w:rsidRPr="00F94C10">
              <w:rPr>
                <w:rFonts w:eastAsia="Batang"/>
                <w:lang w:eastAsia="ko-KR"/>
              </w:rPr>
              <w:t>) сведения о покупателе имущества;</w:t>
            </w:r>
          </w:p>
          <w:p w:rsidR="00AE2F9C" w:rsidRPr="00F94C10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е) </w:t>
            </w:r>
            <w:r w:rsidRPr="00F94C10">
              <w:rPr>
                <w:rFonts w:eastAsia="Batang"/>
                <w:lang w:eastAsia="ko-KR"/>
              </w:rPr>
              <w:t>сведения о цене приобретения имущества, предложенной покупателем;</w:t>
            </w:r>
          </w:p>
          <w:p w:rsidR="00AE2F9C" w:rsidRPr="00F94C10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 w:rsidRPr="00F94C10">
              <w:rPr>
                <w:rFonts w:eastAsia="Batang"/>
                <w:lang w:eastAsia="ko-KR"/>
              </w:rPr>
              <w:t>ж) иные необходимые сведения.</w:t>
            </w:r>
          </w:p>
          <w:p w:rsidR="00AE2F9C" w:rsidRPr="00F94C10" w:rsidRDefault="00AE2F9C" w:rsidP="00AE2F9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4. </w:t>
            </w:r>
            <w:r w:rsidRPr="00F94C10">
              <w:rPr>
                <w:rFonts w:eastAsia="Batang"/>
                <w:lang w:eastAsia="ko-KR"/>
              </w:rPr>
      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      </w:r>
          </w:p>
          <w:p w:rsidR="00AE2F9C" w:rsidRPr="00F94C10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а) </w:t>
            </w:r>
            <w:r w:rsidRPr="00F94C10">
              <w:rPr>
                <w:rFonts w:eastAsia="Batang"/>
                <w:lang w:eastAsia="ko-KR"/>
              </w:rPr>
              <w:t>наименование имущества и иные позволяющие его индивидуализировать сведения (спецификация лота);</w:t>
            </w:r>
          </w:p>
          <w:p w:rsidR="00AE2F9C" w:rsidRPr="00F94C10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 w:rsidRPr="00F94C10">
              <w:rPr>
                <w:rFonts w:eastAsia="Batang"/>
                <w:lang w:eastAsia="ko-KR"/>
              </w:rPr>
              <w:t>б) цена сделки;</w:t>
            </w:r>
          </w:p>
          <w:p w:rsidR="00AE2F9C" w:rsidRPr="00F94C10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в) </w:t>
            </w:r>
            <w:r w:rsidRPr="00F94C10">
              <w:rPr>
                <w:rFonts w:eastAsia="Batang"/>
                <w:lang w:eastAsia="ko-KR"/>
              </w:rPr>
              <w:t>фамилия, имя, отчество физического лица или наименование юридического лица - победителя.</w:t>
            </w:r>
          </w:p>
          <w:p w:rsidR="00AE2F9C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 w:rsidRPr="001424E2">
              <w:rPr>
                <w:rFonts w:eastAsia="Batang"/>
                <w:lang w:eastAsia="ko-KR"/>
              </w:rPr>
              <w:t xml:space="preserve">Решение о признании продажи имущества </w:t>
            </w:r>
            <w:r>
              <w:rPr>
                <w:rFonts w:eastAsia="Batang"/>
                <w:lang w:eastAsia="ko-KR"/>
              </w:rPr>
              <w:t>без объявления цены</w:t>
            </w:r>
            <w:r w:rsidRPr="001424E2">
              <w:rPr>
                <w:rFonts w:eastAsia="Batang"/>
                <w:lang w:eastAsia="ko-KR"/>
              </w:rPr>
              <w:t xml:space="preserve"> несостоявшейся оформляется протоколом об итогах продажи имущества </w:t>
            </w:r>
            <w:r w:rsidRPr="0035791F">
              <w:rPr>
                <w:rFonts w:eastAsia="Batang"/>
                <w:lang w:eastAsia="ko-KR"/>
              </w:rPr>
              <w:t>без объявления цены</w:t>
            </w:r>
            <w:r w:rsidRPr="001424E2">
              <w:rPr>
                <w:rFonts w:eastAsia="Batang"/>
                <w:lang w:eastAsia="ko-KR"/>
              </w:rPr>
              <w:t>.</w:t>
            </w:r>
          </w:p>
          <w:p w:rsidR="00AE2F9C" w:rsidRPr="00F94C10" w:rsidRDefault="00AE2F9C" w:rsidP="00AE2F9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5. </w:t>
            </w:r>
            <w:r w:rsidRPr="00F94C10">
              <w:rPr>
                <w:rFonts w:eastAsia="Batang"/>
                <w:lang w:eastAsia="ko-KR"/>
              </w:rPr>
      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      </w:r>
          </w:p>
          <w:p w:rsidR="00AE2F9C" w:rsidRPr="00F94C10" w:rsidRDefault="00AE2F9C" w:rsidP="00AE2F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Batang"/>
                <w:lang w:eastAsia="ko-KR"/>
              </w:rPr>
            </w:pPr>
            <w:r w:rsidRPr="00F94C10">
              <w:rPr>
                <w:rFonts w:eastAsia="Batang"/>
                <w:lang w:eastAsia="ko-KR"/>
              </w:rPr>
              <w:t xml:space="preserve">Такое решение оформляется протоколом об итогах продажи имущества без </w:t>
            </w:r>
            <w:r w:rsidRPr="00F94C10">
              <w:rPr>
                <w:rFonts w:eastAsia="Batang"/>
                <w:lang w:eastAsia="ko-KR"/>
              </w:rPr>
              <w:lastRenderedPageBreak/>
              <w:t>объявления цены.</w:t>
            </w:r>
          </w:p>
          <w:p w:rsidR="00AB5941" w:rsidRPr="008E2E7A" w:rsidRDefault="00206390" w:rsidP="00BC175E">
            <w:pPr>
              <w:jc w:val="both"/>
            </w:pPr>
            <w:r w:rsidRPr="008E2E7A">
              <w:t xml:space="preserve">            Договор купли-продажи </w:t>
            </w:r>
            <w:r w:rsidR="00AE2F9C">
              <w:t xml:space="preserve">(приложение к информационному сообщению) </w:t>
            </w:r>
            <w:r w:rsidRPr="008E2E7A">
              <w:t>заключается с Продавцом имущества</w:t>
            </w:r>
            <w:r w:rsidR="00AE2F9C">
              <w:t xml:space="preserve"> по адресу</w:t>
            </w:r>
            <w:r w:rsidRPr="008E2E7A">
              <w:t>: Иркутская область, Тулунский район,</w:t>
            </w:r>
            <w:r w:rsidR="00BC175E" w:rsidRPr="008E2E7A">
              <w:t xml:space="preserve"> </w:t>
            </w:r>
            <w:proofErr w:type="gramStart"/>
            <w:r w:rsidR="00AB5941" w:rsidRPr="008E2E7A">
              <w:t>с</w:t>
            </w:r>
            <w:proofErr w:type="gramEnd"/>
            <w:r w:rsidR="00AB5941" w:rsidRPr="008E2E7A">
              <w:t>.</w:t>
            </w:r>
            <w:r w:rsidR="00CF165E" w:rsidRPr="008E2E7A">
              <w:t xml:space="preserve"> </w:t>
            </w:r>
            <w:r w:rsidR="00AB5941" w:rsidRPr="008E2E7A">
              <w:t>Котик,</w:t>
            </w:r>
            <w:r w:rsidRPr="008E2E7A">
              <w:t xml:space="preserve"> ул. Центральная, 1А. </w:t>
            </w:r>
            <w:r w:rsidR="00AB5941" w:rsidRPr="008E2E7A">
              <w:t xml:space="preserve">Срок заключения договора купли-продажи в течение пяти рабочих дней </w:t>
            </w:r>
            <w:proofErr w:type="gramStart"/>
            <w:r w:rsidR="00AB5941" w:rsidRPr="008E2E7A">
              <w:t>с даты подведения</w:t>
            </w:r>
            <w:proofErr w:type="gramEnd"/>
            <w:r w:rsidR="00AB5941" w:rsidRPr="008E2E7A">
              <w:t xml:space="preserve"> итогов </w:t>
            </w:r>
            <w:r w:rsidR="00D62972">
              <w:t>продажи</w:t>
            </w:r>
            <w:r w:rsidR="00DC09B8">
              <w:t>.</w:t>
            </w:r>
          </w:p>
          <w:p w:rsidR="00AB5941" w:rsidRPr="008E2E7A" w:rsidRDefault="00AB5941" w:rsidP="00AB5941">
            <w:pPr>
              <w:ind w:firstLine="709"/>
              <w:jc w:val="both"/>
            </w:pPr>
            <w:r w:rsidRPr="008E2E7A">
              <w:t>Счет для перечисления денежных средств по договору купли-продажи будет указан в договоре купли-продажи.</w:t>
            </w:r>
          </w:p>
          <w:p w:rsidR="00AB5941" w:rsidRPr="008E2E7A" w:rsidRDefault="00AB5941" w:rsidP="00AB5941">
            <w:pPr>
              <w:ind w:firstLine="709"/>
              <w:jc w:val="both"/>
            </w:pPr>
            <w:r w:rsidRPr="008E2E7A">
              <w:t xml:space="preserve">Об итогах </w:t>
            </w:r>
            <w:r w:rsidR="00D62972">
              <w:t xml:space="preserve">продажи муниципального имущества </w:t>
            </w:r>
            <w:r w:rsidR="00AE2F9C">
              <w:t>без объявления цены</w:t>
            </w:r>
            <w:r w:rsidRPr="008E2E7A">
              <w:t xml:space="preserve"> будет сообщено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 Котикского сельского поселения в информационно-телекоммуникационной сети «Интернет».</w:t>
            </w:r>
          </w:p>
          <w:p w:rsidR="00AB5941" w:rsidRPr="008E2E7A" w:rsidRDefault="00AB5941" w:rsidP="00AB5941">
            <w:pPr>
              <w:ind w:firstLine="709"/>
              <w:jc w:val="both"/>
            </w:pPr>
            <w:r w:rsidRPr="008E2E7A">
              <w:t xml:space="preserve">Ограничения для участия </w:t>
            </w:r>
            <w:r w:rsidR="00D62972">
              <w:t xml:space="preserve">продажи муниципального имущества </w:t>
            </w:r>
            <w:r w:rsidR="00AE2F9C">
              <w:t>без объявления цены</w:t>
            </w:r>
            <w:r w:rsidR="00D62972" w:rsidRPr="008E2E7A">
              <w:t xml:space="preserve"> </w:t>
            </w:r>
            <w:r w:rsidRPr="008E2E7A">
              <w:t>отсутствуют, если претендент не относится к категории лиц, права которых на участие в приватизации муниципального имущества ограничены действующим законодательством. В случае если впоследствии будет установлено, что претендент, победивший на аукционе и приобретший приватизируемое имущество, не имел законного права на его приобретение, сделка признается ничтожной.</w:t>
            </w:r>
          </w:p>
          <w:p w:rsidR="00AB5941" w:rsidRPr="008E2E7A" w:rsidRDefault="00AB5941" w:rsidP="00AB5941">
            <w:pPr>
              <w:ind w:firstLine="709"/>
              <w:jc w:val="both"/>
            </w:pPr>
            <w:r w:rsidRPr="008E2E7A">
              <w:t>С иными сведениями об объект</w:t>
            </w:r>
            <w:r w:rsidR="00F64F4E">
              <w:t>ах</w:t>
            </w:r>
            <w:r w:rsidRPr="008E2E7A">
              <w:t xml:space="preserve">, правилами проведения </w:t>
            </w:r>
            <w:r w:rsidR="00D62972">
              <w:t xml:space="preserve">продажи муниципального имущества </w:t>
            </w:r>
            <w:r w:rsidR="00AE2F9C">
              <w:t>без объявления цены</w:t>
            </w:r>
            <w:r w:rsidRPr="008E2E7A">
              <w:t xml:space="preserve">, можно </w:t>
            </w:r>
            <w:r w:rsidR="00F64F4E">
              <w:t xml:space="preserve">ознакомиться </w:t>
            </w:r>
            <w:r w:rsidRPr="008E2E7A">
              <w:t>по адресу: Иркутская обл</w:t>
            </w:r>
            <w:r w:rsidR="008E2E7A">
              <w:t>асть</w:t>
            </w:r>
            <w:r w:rsidRPr="008E2E7A">
              <w:t xml:space="preserve">, Тулунский район, </w:t>
            </w:r>
            <w:proofErr w:type="gramStart"/>
            <w:r w:rsidRPr="008E2E7A">
              <w:t>с</w:t>
            </w:r>
            <w:proofErr w:type="gramEnd"/>
            <w:r w:rsidRPr="008E2E7A">
              <w:t>.</w:t>
            </w:r>
            <w:r w:rsidR="000E79BF" w:rsidRPr="008E2E7A">
              <w:t xml:space="preserve"> </w:t>
            </w:r>
            <w:proofErr w:type="gramStart"/>
            <w:r w:rsidRPr="008E2E7A">
              <w:t>Котик</w:t>
            </w:r>
            <w:proofErr w:type="gramEnd"/>
            <w:r w:rsidRPr="008E2E7A">
              <w:t>, ул. Це</w:t>
            </w:r>
            <w:r w:rsidR="000E79BF" w:rsidRPr="008E2E7A">
              <w:t>н</w:t>
            </w:r>
            <w:r w:rsidRPr="008E2E7A">
              <w:t>тральная, 1</w:t>
            </w:r>
            <w:r w:rsidR="00A46CD2" w:rsidRPr="008E2E7A">
              <w:t>А</w:t>
            </w:r>
            <w:r w:rsidRPr="008E2E7A">
              <w:t xml:space="preserve"> </w:t>
            </w:r>
            <w:r w:rsidR="00547E92" w:rsidRPr="008E2E7A">
              <w:t>А</w:t>
            </w:r>
            <w:r w:rsidRPr="008E2E7A">
              <w:t>дминистрация Котикского сельского поселения.</w:t>
            </w:r>
            <w:r w:rsidR="00547E92" w:rsidRPr="008E2E7A">
              <w:t xml:space="preserve"> Телефон для справок 839530</w:t>
            </w:r>
            <w:r w:rsidR="0025053C" w:rsidRPr="008E2E7A">
              <w:t>4</w:t>
            </w:r>
            <w:r w:rsidR="00547E92" w:rsidRPr="008E2E7A">
              <w:t xml:space="preserve">0352 Глава Котикского сельского поселения </w:t>
            </w:r>
            <w:proofErr w:type="spellStart"/>
            <w:r w:rsidR="00547E92" w:rsidRPr="008E2E7A">
              <w:t>Пырьев</w:t>
            </w:r>
            <w:proofErr w:type="spellEnd"/>
            <w:r w:rsidR="00547E92" w:rsidRPr="008E2E7A">
              <w:t xml:space="preserve"> Геннадий Владимирович.</w:t>
            </w:r>
          </w:p>
          <w:p w:rsidR="00AB5941" w:rsidRPr="008E2E7A" w:rsidRDefault="00AB5941" w:rsidP="00AB5941">
            <w:pPr>
              <w:ind w:firstLine="709"/>
              <w:jc w:val="both"/>
            </w:pPr>
            <w:r w:rsidRPr="008E2E7A">
              <w:t>Срок и порядок оплаты: не позднее 10 рабочих со дня заключения договора купли-продажи. Оплата за приватизированное имущество производится в рублях путем перечисления денежных средств на расчетный счет продавца.</w:t>
            </w:r>
          </w:p>
          <w:p w:rsidR="00AB5941" w:rsidRPr="008E2E7A" w:rsidRDefault="00AB5941" w:rsidP="00AB5941">
            <w:pPr>
              <w:ind w:firstLine="709"/>
              <w:jc w:val="both"/>
              <w:rPr>
                <w:lang w:eastAsia="en-US"/>
              </w:rPr>
            </w:pPr>
          </w:p>
          <w:p w:rsidR="00AB5941" w:rsidRPr="008E2E7A" w:rsidRDefault="00AB5941" w:rsidP="00AB5941">
            <w:pPr>
              <w:ind w:firstLine="709"/>
              <w:jc w:val="both"/>
              <w:rPr>
                <w:lang w:eastAsia="en-US"/>
              </w:rPr>
            </w:pPr>
          </w:p>
          <w:p w:rsidR="00AB5941" w:rsidRPr="008E2E7A" w:rsidRDefault="000E79BF" w:rsidP="000E79BF">
            <w:pPr>
              <w:jc w:val="both"/>
              <w:rPr>
                <w:lang w:eastAsia="en-US"/>
              </w:rPr>
            </w:pPr>
            <w:r w:rsidRPr="008E2E7A">
              <w:rPr>
                <w:lang w:eastAsia="en-US"/>
              </w:rPr>
              <w:t>Глава Котикского</w:t>
            </w:r>
          </w:p>
          <w:p w:rsidR="000E79BF" w:rsidRPr="008E2E7A" w:rsidRDefault="000E79BF" w:rsidP="000E79BF">
            <w:pPr>
              <w:jc w:val="both"/>
              <w:rPr>
                <w:lang w:eastAsia="en-US"/>
              </w:rPr>
            </w:pPr>
            <w:r w:rsidRPr="008E2E7A">
              <w:rPr>
                <w:lang w:eastAsia="en-US"/>
              </w:rPr>
              <w:t xml:space="preserve">сельского поселения                                                                                        </w:t>
            </w:r>
            <w:proofErr w:type="spellStart"/>
            <w:r w:rsidRPr="008E2E7A">
              <w:rPr>
                <w:lang w:eastAsia="en-US"/>
              </w:rPr>
              <w:t>Пырьев</w:t>
            </w:r>
            <w:proofErr w:type="spellEnd"/>
            <w:r w:rsidRPr="008E2E7A">
              <w:rPr>
                <w:lang w:eastAsia="en-US"/>
              </w:rPr>
              <w:t xml:space="preserve"> Г.В.</w:t>
            </w:r>
          </w:p>
          <w:p w:rsidR="00AB5941" w:rsidRPr="008E2E7A" w:rsidRDefault="00AB5941" w:rsidP="00AB5941">
            <w:pPr>
              <w:ind w:firstLine="709"/>
              <w:jc w:val="both"/>
              <w:rPr>
                <w:lang w:eastAsia="en-US"/>
              </w:rPr>
            </w:pPr>
          </w:p>
          <w:p w:rsidR="00AB5941" w:rsidRPr="008E2E7A" w:rsidRDefault="00AB5941" w:rsidP="00AB5941">
            <w:pPr>
              <w:ind w:firstLine="709"/>
              <w:jc w:val="both"/>
              <w:rPr>
                <w:lang w:eastAsia="en-US"/>
              </w:rPr>
            </w:pPr>
          </w:p>
          <w:p w:rsidR="000E79BF" w:rsidRPr="008E2E7A" w:rsidRDefault="000E79BF" w:rsidP="00AB5941">
            <w:pPr>
              <w:ind w:firstLine="709"/>
              <w:jc w:val="both"/>
              <w:rPr>
                <w:lang w:eastAsia="en-US"/>
              </w:rPr>
            </w:pPr>
          </w:p>
          <w:p w:rsidR="00F56BC0" w:rsidRPr="008E2E7A" w:rsidRDefault="00F56BC0" w:rsidP="00225D08">
            <w:pPr>
              <w:jc w:val="both"/>
            </w:pPr>
          </w:p>
        </w:tc>
      </w:tr>
      <w:tr w:rsidR="001D1375" w:rsidRPr="008E2E7A" w:rsidTr="001D1375">
        <w:tc>
          <w:tcPr>
            <w:tcW w:w="9360" w:type="dxa"/>
          </w:tcPr>
          <w:p w:rsidR="001D1375" w:rsidRPr="008E2E7A" w:rsidRDefault="001D1375" w:rsidP="00225D08">
            <w:pPr>
              <w:jc w:val="both"/>
            </w:pPr>
          </w:p>
        </w:tc>
      </w:tr>
    </w:tbl>
    <w:p w:rsidR="0077217C" w:rsidRPr="008E2E7A" w:rsidRDefault="0077217C" w:rsidP="00764ABE">
      <w:pPr>
        <w:tabs>
          <w:tab w:val="left" w:pos="7513"/>
        </w:tabs>
        <w:jc w:val="right"/>
      </w:pPr>
    </w:p>
    <w:p w:rsidR="0077217C" w:rsidRPr="008E2E7A" w:rsidRDefault="0077217C" w:rsidP="00764ABE">
      <w:pPr>
        <w:tabs>
          <w:tab w:val="left" w:pos="7513"/>
        </w:tabs>
        <w:jc w:val="right"/>
      </w:pPr>
    </w:p>
    <w:p w:rsidR="0077217C" w:rsidRPr="008E2E7A" w:rsidRDefault="0077217C" w:rsidP="00764ABE">
      <w:pPr>
        <w:tabs>
          <w:tab w:val="left" w:pos="7513"/>
        </w:tabs>
        <w:jc w:val="right"/>
      </w:pPr>
    </w:p>
    <w:p w:rsidR="0077217C" w:rsidRPr="008E2E7A" w:rsidRDefault="0077217C" w:rsidP="00764ABE">
      <w:pPr>
        <w:tabs>
          <w:tab w:val="left" w:pos="7513"/>
        </w:tabs>
        <w:jc w:val="right"/>
      </w:pPr>
    </w:p>
    <w:p w:rsidR="0077217C" w:rsidRPr="008E2E7A" w:rsidRDefault="0077217C" w:rsidP="00764ABE">
      <w:pPr>
        <w:tabs>
          <w:tab w:val="left" w:pos="7513"/>
        </w:tabs>
        <w:jc w:val="right"/>
      </w:pPr>
    </w:p>
    <w:p w:rsidR="0077217C" w:rsidRPr="008E2E7A" w:rsidRDefault="0077217C" w:rsidP="00764ABE">
      <w:pPr>
        <w:tabs>
          <w:tab w:val="left" w:pos="7513"/>
        </w:tabs>
        <w:jc w:val="right"/>
      </w:pPr>
    </w:p>
    <w:p w:rsidR="0077217C" w:rsidRPr="008E2E7A" w:rsidRDefault="0077217C" w:rsidP="00764ABE">
      <w:pPr>
        <w:tabs>
          <w:tab w:val="left" w:pos="7513"/>
        </w:tabs>
        <w:jc w:val="right"/>
      </w:pPr>
    </w:p>
    <w:p w:rsidR="0077217C" w:rsidRPr="008E2E7A" w:rsidRDefault="0077217C" w:rsidP="00764ABE">
      <w:pPr>
        <w:tabs>
          <w:tab w:val="left" w:pos="7513"/>
        </w:tabs>
        <w:jc w:val="right"/>
      </w:pPr>
    </w:p>
    <w:p w:rsidR="0077217C" w:rsidRPr="008E2E7A" w:rsidRDefault="0077217C" w:rsidP="00764ABE">
      <w:pPr>
        <w:tabs>
          <w:tab w:val="left" w:pos="7513"/>
        </w:tabs>
        <w:jc w:val="right"/>
      </w:pPr>
    </w:p>
    <w:p w:rsidR="0077217C" w:rsidRPr="008E2E7A" w:rsidRDefault="0077217C" w:rsidP="00764ABE">
      <w:pPr>
        <w:tabs>
          <w:tab w:val="left" w:pos="7513"/>
        </w:tabs>
        <w:jc w:val="right"/>
      </w:pPr>
    </w:p>
    <w:p w:rsidR="0077217C" w:rsidRPr="008E2E7A" w:rsidRDefault="0077217C" w:rsidP="00764ABE">
      <w:pPr>
        <w:tabs>
          <w:tab w:val="left" w:pos="7513"/>
        </w:tabs>
        <w:jc w:val="right"/>
      </w:pPr>
    </w:p>
    <w:p w:rsidR="0077217C" w:rsidRPr="008E2E7A" w:rsidRDefault="0077217C" w:rsidP="00764ABE">
      <w:pPr>
        <w:tabs>
          <w:tab w:val="left" w:pos="7513"/>
        </w:tabs>
        <w:jc w:val="right"/>
      </w:pPr>
    </w:p>
    <w:p w:rsidR="0077217C" w:rsidRPr="008E2E7A" w:rsidRDefault="0077217C" w:rsidP="00764ABE">
      <w:pPr>
        <w:tabs>
          <w:tab w:val="left" w:pos="7513"/>
        </w:tabs>
        <w:jc w:val="right"/>
      </w:pPr>
    </w:p>
    <w:p w:rsidR="0077217C" w:rsidRPr="008E2E7A" w:rsidRDefault="0077217C" w:rsidP="00764ABE">
      <w:pPr>
        <w:tabs>
          <w:tab w:val="left" w:pos="7513"/>
        </w:tabs>
        <w:jc w:val="right"/>
      </w:pPr>
    </w:p>
    <w:p w:rsidR="0077217C" w:rsidRPr="008E2E7A" w:rsidRDefault="0077217C" w:rsidP="00764ABE">
      <w:pPr>
        <w:tabs>
          <w:tab w:val="left" w:pos="7513"/>
        </w:tabs>
        <w:jc w:val="right"/>
      </w:pPr>
    </w:p>
    <w:p w:rsidR="00D62972" w:rsidRDefault="00D62972" w:rsidP="00764ABE">
      <w:pPr>
        <w:tabs>
          <w:tab w:val="left" w:pos="7513"/>
        </w:tabs>
        <w:jc w:val="right"/>
      </w:pPr>
    </w:p>
    <w:p w:rsidR="00D602C2" w:rsidRPr="008E2E7A" w:rsidRDefault="00D42D20" w:rsidP="00D602C2">
      <w:pPr>
        <w:tabs>
          <w:tab w:val="left" w:pos="10206"/>
        </w:tabs>
        <w:ind w:firstLine="567"/>
        <w:jc w:val="center"/>
        <w:rPr>
          <w:b/>
        </w:rPr>
      </w:pPr>
      <w:proofErr w:type="gramStart"/>
      <w:r>
        <w:rPr>
          <w:b/>
        </w:rPr>
        <w:lastRenderedPageBreak/>
        <w:t>П</w:t>
      </w:r>
      <w:proofErr w:type="gramEnd"/>
      <w:r>
        <w:rPr>
          <w:b/>
        </w:rPr>
        <w:t xml:space="preserve"> Р О Е К Т  </w:t>
      </w:r>
      <w:r w:rsidR="00D602C2" w:rsidRPr="008E2E7A">
        <w:rPr>
          <w:b/>
        </w:rPr>
        <w:t>Д О Г О В О Р</w:t>
      </w:r>
      <w:r>
        <w:rPr>
          <w:b/>
        </w:rPr>
        <w:t>А</w:t>
      </w:r>
    </w:p>
    <w:p w:rsidR="00D602C2" w:rsidRPr="008E2E7A" w:rsidRDefault="00D602C2" w:rsidP="00D602C2">
      <w:pPr>
        <w:tabs>
          <w:tab w:val="left" w:pos="10206"/>
        </w:tabs>
        <w:ind w:firstLine="567"/>
        <w:jc w:val="center"/>
      </w:pPr>
      <w:r w:rsidRPr="008E2E7A">
        <w:t>купли-продажи муниципального имущества</w:t>
      </w:r>
    </w:p>
    <w:p w:rsidR="00D602C2" w:rsidRPr="008E2E7A" w:rsidRDefault="00D602C2" w:rsidP="00D602C2">
      <w:pPr>
        <w:tabs>
          <w:tab w:val="left" w:pos="10206"/>
        </w:tabs>
        <w:ind w:firstLine="567"/>
        <w:jc w:val="both"/>
      </w:pPr>
    </w:p>
    <w:p w:rsidR="00D62972" w:rsidRDefault="00D62972" w:rsidP="00D62972">
      <w:r>
        <w:t>Иркутская область,</w:t>
      </w:r>
    </w:p>
    <w:p w:rsidR="00D602C2" w:rsidRPr="008E2E7A" w:rsidRDefault="00D62972" w:rsidP="00D62972">
      <w:r>
        <w:t>Тулунский район</w:t>
      </w:r>
      <w:r w:rsidR="00D602C2" w:rsidRPr="008E2E7A">
        <w:tab/>
      </w:r>
      <w:r w:rsidR="00D602C2" w:rsidRPr="008E2E7A">
        <w:tab/>
      </w:r>
      <w:r w:rsidR="00D602C2" w:rsidRPr="008E2E7A">
        <w:tab/>
      </w:r>
      <w:r w:rsidR="00D602C2" w:rsidRPr="008E2E7A">
        <w:tab/>
        <w:t xml:space="preserve">                               "_____"____________ 2020</w:t>
      </w:r>
      <w:r w:rsidR="002F1A42" w:rsidRPr="008E2E7A">
        <w:t xml:space="preserve"> </w:t>
      </w:r>
      <w:r w:rsidR="00D602C2" w:rsidRPr="008E2E7A">
        <w:t>г.</w:t>
      </w:r>
    </w:p>
    <w:p w:rsidR="00D602C2" w:rsidRPr="008E2E7A" w:rsidRDefault="00D602C2" w:rsidP="00D602C2">
      <w:pPr>
        <w:ind w:firstLine="709"/>
        <w:jc w:val="both"/>
        <w:rPr>
          <w:b/>
        </w:rPr>
      </w:pPr>
    </w:p>
    <w:p w:rsidR="00D602C2" w:rsidRPr="008E2E7A" w:rsidRDefault="00D602C2" w:rsidP="00E142F7">
      <w:pPr>
        <w:ind w:firstLine="567"/>
        <w:jc w:val="both"/>
      </w:pPr>
      <w:r w:rsidRPr="008E2E7A">
        <w:rPr>
          <w:b/>
        </w:rPr>
        <w:t>Администрация Котикского сельского поселения</w:t>
      </w:r>
      <w:r w:rsidRPr="008E2E7A">
        <w:t>, зарегистрированная Межрайонной инспекцией Федеральной налоговой службы №5 по Иркутской области и Усть-Ордынскому Бурятскому автономному округу 2</w:t>
      </w:r>
      <w:r w:rsidR="007F494C" w:rsidRPr="008E2E7A">
        <w:t>5</w:t>
      </w:r>
      <w:r w:rsidRPr="008E2E7A">
        <w:t>.12.2005</w:t>
      </w:r>
      <w:r w:rsidR="002F1A42" w:rsidRPr="008E2E7A">
        <w:t xml:space="preserve"> </w:t>
      </w:r>
      <w:r w:rsidRPr="008E2E7A">
        <w:t xml:space="preserve">г., ИНН </w:t>
      </w:r>
      <w:r w:rsidR="007F494C" w:rsidRPr="008E2E7A">
        <w:t>3816008088</w:t>
      </w:r>
      <w:r w:rsidRPr="008E2E7A">
        <w:t xml:space="preserve">; </w:t>
      </w:r>
      <w:proofErr w:type="gramStart"/>
      <w:r w:rsidRPr="008E2E7A">
        <w:t xml:space="preserve">ОГРН </w:t>
      </w:r>
      <w:r w:rsidR="007F494C" w:rsidRPr="008E2E7A">
        <w:t>1053816021335, местонахождение: 665230</w:t>
      </w:r>
      <w:r w:rsidRPr="008E2E7A">
        <w:t xml:space="preserve">, Российская Федерация, Иркутская область, </w:t>
      </w:r>
      <w:r w:rsidR="007F494C" w:rsidRPr="008E2E7A">
        <w:t>село Котик,</w:t>
      </w:r>
      <w:r w:rsidRPr="008E2E7A">
        <w:t xml:space="preserve"> улица </w:t>
      </w:r>
      <w:r w:rsidR="007F494C" w:rsidRPr="008E2E7A">
        <w:t>Центральная</w:t>
      </w:r>
      <w:r w:rsidRPr="008E2E7A">
        <w:t xml:space="preserve">, дом </w:t>
      </w:r>
      <w:r w:rsidR="007F494C" w:rsidRPr="008E2E7A">
        <w:t>1А</w:t>
      </w:r>
      <w:r w:rsidRPr="008E2E7A">
        <w:t>, в лице главы</w:t>
      </w:r>
      <w:r w:rsidR="007F494C" w:rsidRPr="008E2E7A">
        <w:t xml:space="preserve"> администрации Котикского сельского поселения </w:t>
      </w:r>
      <w:proofErr w:type="spellStart"/>
      <w:r w:rsidR="007F494C" w:rsidRPr="008E2E7A">
        <w:t>Пырьева</w:t>
      </w:r>
      <w:proofErr w:type="spellEnd"/>
      <w:r w:rsidR="007F494C" w:rsidRPr="008E2E7A">
        <w:t xml:space="preserve"> Геннадия Владимировича</w:t>
      </w:r>
      <w:r w:rsidRPr="008E2E7A">
        <w:t xml:space="preserve">, действующего на основании Устава </w:t>
      </w:r>
      <w:r w:rsidR="00001F32" w:rsidRPr="008E2E7A">
        <w:t xml:space="preserve">Котикского </w:t>
      </w:r>
      <w:r w:rsidR="002F1A42" w:rsidRPr="008E2E7A">
        <w:t>сельского поселения</w:t>
      </w:r>
      <w:r w:rsidRPr="008E2E7A">
        <w:t xml:space="preserve">, именуемая в </w:t>
      </w:r>
      <w:r w:rsidR="002F1A42" w:rsidRPr="008E2E7A">
        <w:t xml:space="preserve">дальнейшем </w:t>
      </w:r>
      <w:r w:rsidRPr="008E2E7A">
        <w:t>«Продавец», с одной стороны, и</w:t>
      </w:r>
      <w:r w:rsidR="00E142F7" w:rsidRPr="008E2E7A">
        <w:t xml:space="preserve"> </w:t>
      </w:r>
      <w:r w:rsidRPr="008E2E7A">
        <w:t>____________________________________________________________________ в лице __________________________________, действующего на основании _____________________________, с другой стороны, именуемое в дальнейшем «Покупатель», с другой сторон</w:t>
      </w:r>
      <w:r w:rsidR="0077217C" w:rsidRPr="008E2E7A">
        <w:t xml:space="preserve">ы, </w:t>
      </w:r>
      <w:r w:rsidRPr="008E2E7A">
        <w:t>заключили настоящий договор  о нижеследующем:</w:t>
      </w:r>
      <w:proofErr w:type="gramEnd"/>
    </w:p>
    <w:p w:rsidR="00D602C2" w:rsidRPr="008E2E7A" w:rsidRDefault="00D602C2" w:rsidP="00D602C2">
      <w:pPr>
        <w:pStyle w:val="a4"/>
        <w:numPr>
          <w:ilvl w:val="0"/>
          <w:numId w:val="2"/>
        </w:numPr>
        <w:tabs>
          <w:tab w:val="left" w:pos="10206"/>
        </w:tabs>
        <w:jc w:val="center"/>
        <w:rPr>
          <w:b/>
        </w:rPr>
      </w:pPr>
      <w:r w:rsidRPr="008E2E7A">
        <w:rPr>
          <w:b/>
        </w:rPr>
        <w:t>Предмет Договора:</w:t>
      </w:r>
    </w:p>
    <w:p w:rsidR="00D25154" w:rsidRPr="008E2E7A" w:rsidRDefault="0077217C" w:rsidP="00CF165E">
      <w:pPr>
        <w:tabs>
          <w:tab w:val="left" w:pos="10065"/>
        </w:tabs>
        <w:jc w:val="both"/>
      </w:pPr>
      <w:r w:rsidRPr="008E2E7A">
        <w:rPr>
          <w:shd w:val="clear" w:color="auto" w:fill="FFFFFF"/>
        </w:rPr>
        <w:t xml:space="preserve">          </w:t>
      </w:r>
      <w:proofErr w:type="gramStart"/>
      <w:r w:rsidR="00D602C2" w:rsidRPr="008E2E7A">
        <w:rPr>
          <w:shd w:val="clear" w:color="auto" w:fill="FFFFFF"/>
        </w:rPr>
        <w:t xml:space="preserve">В соответствии </w:t>
      </w:r>
      <w:r w:rsidRPr="008E2E7A">
        <w:rPr>
          <w:shd w:val="clear" w:color="auto" w:fill="FFFFFF"/>
        </w:rPr>
        <w:t xml:space="preserve">с </w:t>
      </w:r>
      <w:r w:rsidR="0052277D" w:rsidRPr="008E2E7A">
        <w:rPr>
          <w:shd w:val="clear" w:color="auto" w:fill="FFFFFF"/>
        </w:rPr>
        <w:t>Прогнозным планом приватизации муниципального имущества Котикского сельского поселения на 2020 г., утвержденн</w:t>
      </w:r>
      <w:r w:rsidRPr="008E2E7A">
        <w:rPr>
          <w:shd w:val="clear" w:color="auto" w:fill="FFFFFF"/>
        </w:rPr>
        <w:t>ый</w:t>
      </w:r>
      <w:r w:rsidR="0052277D" w:rsidRPr="008E2E7A">
        <w:rPr>
          <w:shd w:val="clear" w:color="auto" w:fill="FFFFFF"/>
        </w:rPr>
        <w:t xml:space="preserve"> решением Думы Котикского сельского поселения от 25.12.2019 г. № 32, </w:t>
      </w:r>
      <w:r w:rsidR="00D602C2" w:rsidRPr="008E2E7A">
        <w:t>постановлением</w:t>
      </w:r>
      <w:r w:rsidR="0052277D" w:rsidRPr="008E2E7A">
        <w:t xml:space="preserve"> </w:t>
      </w:r>
      <w:r w:rsidR="00D602C2" w:rsidRPr="008E2E7A">
        <w:t xml:space="preserve">администрации </w:t>
      </w:r>
      <w:r w:rsidR="00F64087" w:rsidRPr="008E2E7A">
        <w:t>Котикского сельского поселения от 05.03.2020</w:t>
      </w:r>
      <w:r w:rsidR="0052277D" w:rsidRPr="008E2E7A">
        <w:t xml:space="preserve"> </w:t>
      </w:r>
      <w:r w:rsidR="00F64087" w:rsidRPr="008E2E7A">
        <w:t>г. №10-пг</w:t>
      </w:r>
      <w:r w:rsidR="00D602C2" w:rsidRPr="008E2E7A">
        <w:t xml:space="preserve"> «Об условиях приватизации муниципального имущества», на основании протокола об итогах продаж</w:t>
      </w:r>
      <w:r w:rsidR="00891703">
        <w:t>и</w:t>
      </w:r>
      <w:r w:rsidR="00D602C2" w:rsidRPr="008E2E7A">
        <w:t xml:space="preserve"> муниципального имущества </w:t>
      </w:r>
      <w:r w:rsidR="00AE2F9C">
        <w:t>без объявления цены</w:t>
      </w:r>
      <w:r w:rsidR="00891703">
        <w:t xml:space="preserve"> </w:t>
      </w:r>
      <w:r w:rsidR="00D602C2" w:rsidRPr="008E2E7A">
        <w:t>от __________</w:t>
      </w:r>
      <w:r w:rsidR="00891703">
        <w:t xml:space="preserve"> № _________</w:t>
      </w:r>
      <w:r w:rsidR="00D602C2" w:rsidRPr="008E2E7A">
        <w:t xml:space="preserve">, Продавец продает, а Покупатель покупает муниципальное имущество </w:t>
      </w:r>
      <w:r w:rsidR="00F64087" w:rsidRPr="008E2E7A">
        <w:t>Котикского сельского</w:t>
      </w:r>
      <w:r w:rsidR="00D602C2" w:rsidRPr="008E2E7A">
        <w:t xml:space="preserve"> поселения</w:t>
      </w:r>
      <w:proofErr w:type="gramEnd"/>
      <w:r w:rsidR="00CF165E" w:rsidRPr="008E2E7A">
        <w:t>,</w:t>
      </w:r>
      <w:r w:rsidR="0052277D" w:rsidRPr="008E2E7A">
        <w:t xml:space="preserve"> </w:t>
      </w:r>
      <w:proofErr w:type="gramStart"/>
      <w:r w:rsidR="00574281" w:rsidRPr="008E2E7A">
        <w:t>находящее</w:t>
      </w:r>
      <w:r w:rsidR="00D602C2" w:rsidRPr="008E2E7A">
        <w:t>ся</w:t>
      </w:r>
      <w:proofErr w:type="gramEnd"/>
      <w:r w:rsidR="00D602C2" w:rsidRPr="008E2E7A">
        <w:t xml:space="preserve"> на территории </w:t>
      </w:r>
      <w:r w:rsidR="00F64087" w:rsidRPr="008E2E7A">
        <w:t>Котикского сельского</w:t>
      </w:r>
      <w:r w:rsidR="00D602C2" w:rsidRPr="008E2E7A">
        <w:t xml:space="preserve"> поселения</w:t>
      </w:r>
      <w:r w:rsidR="00574281" w:rsidRPr="008E2E7A">
        <w:t xml:space="preserve"> (далее по тексту – объект электроснабжения)</w:t>
      </w:r>
      <w:r w:rsidR="00245C70" w:rsidRPr="008E2E7A">
        <w:t xml:space="preserve"> </w:t>
      </w:r>
      <w:r w:rsidR="00D42D20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154" w:rsidRPr="008E2E7A" w:rsidRDefault="00D25154" w:rsidP="00D25154">
      <w:pPr>
        <w:jc w:val="center"/>
        <w:rPr>
          <w:b/>
        </w:rPr>
      </w:pPr>
      <w:r w:rsidRPr="008E2E7A">
        <w:rPr>
          <w:b/>
        </w:rPr>
        <w:t>2. Плата по Договору:</w:t>
      </w:r>
    </w:p>
    <w:p w:rsidR="00D25154" w:rsidRPr="008E2E7A" w:rsidRDefault="00D25154" w:rsidP="00D25154">
      <w:pPr>
        <w:ind w:firstLine="708"/>
        <w:jc w:val="both"/>
      </w:pPr>
      <w:r w:rsidRPr="008E2E7A">
        <w:t>2.1. Установленная стоимость по итогам продаж</w:t>
      </w:r>
      <w:r w:rsidR="00891703">
        <w:t>и</w:t>
      </w:r>
      <w:r w:rsidRPr="008E2E7A">
        <w:t xml:space="preserve"> муниципального имущества</w:t>
      </w:r>
      <w:r w:rsidR="00891703">
        <w:t xml:space="preserve"> </w:t>
      </w:r>
      <w:r w:rsidR="00AE2F9C">
        <w:t>без объявления цены</w:t>
      </w:r>
      <w:r w:rsidRPr="008E2E7A">
        <w:t xml:space="preserve">, указанного в п. 1.1. настоящего договора составляет </w:t>
      </w:r>
      <w:r w:rsidR="0052277D" w:rsidRPr="008E2E7A">
        <w:t>______ ру</w:t>
      </w:r>
      <w:r w:rsidRPr="008E2E7A">
        <w:t xml:space="preserve">блей (без НДС), </w:t>
      </w:r>
      <w:r w:rsidR="0052277D" w:rsidRPr="008E2E7A">
        <w:t>________</w:t>
      </w:r>
      <w:r w:rsidRPr="008E2E7A">
        <w:t xml:space="preserve"> рублей (с учетом НДС-20%).</w:t>
      </w:r>
    </w:p>
    <w:p w:rsidR="00D25154" w:rsidRPr="008E2E7A" w:rsidRDefault="00D25154" w:rsidP="00D25154">
      <w:pPr>
        <w:ind w:firstLine="708"/>
        <w:jc w:val="both"/>
      </w:pPr>
      <w:r w:rsidRPr="008E2E7A">
        <w:t>Любое лицо, являющееся покупателем муниципального имущ</w:t>
      </w:r>
      <w:r w:rsidR="00E142F7" w:rsidRPr="008E2E7A">
        <w:t>ества, несет бремя уплаты НДС.</w:t>
      </w:r>
    </w:p>
    <w:p w:rsidR="00D25154" w:rsidRPr="008E2E7A" w:rsidRDefault="00D25154" w:rsidP="00D25154">
      <w:pPr>
        <w:ind w:firstLine="708"/>
        <w:jc w:val="both"/>
      </w:pPr>
      <w:r w:rsidRPr="008E2E7A">
        <w:t>Настоящим Договором определе</w:t>
      </w:r>
      <w:r w:rsidR="00E142F7" w:rsidRPr="008E2E7A">
        <w:t>н следующий порядок уплаты НДС:</w:t>
      </w:r>
    </w:p>
    <w:p w:rsidR="00D25154" w:rsidRPr="008E2E7A" w:rsidRDefault="00D25154" w:rsidP="00D25154">
      <w:pPr>
        <w:ind w:firstLine="708"/>
        <w:jc w:val="both"/>
      </w:pPr>
      <w:r w:rsidRPr="008E2E7A">
        <w:t>-</w:t>
      </w:r>
      <w:r w:rsidR="0052277D" w:rsidRPr="008E2E7A">
        <w:t xml:space="preserve"> </w:t>
      </w:r>
      <w:r w:rsidRPr="008E2E7A">
        <w:t>если покупателем муниципального имущества является юридическое лицо или индивидуальный предприниматель, он обязан перечислить стоимость имущества без НДС Продавцу, а НДС в качестве налогового агента (за Продавца) в федеральный бюджет;</w:t>
      </w:r>
    </w:p>
    <w:p w:rsidR="00D25154" w:rsidRPr="008E2E7A" w:rsidRDefault="00D25154" w:rsidP="00D25154">
      <w:pPr>
        <w:ind w:firstLine="708"/>
        <w:jc w:val="both"/>
      </w:pPr>
      <w:r w:rsidRPr="008E2E7A">
        <w:t>-</w:t>
      </w:r>
      <w:r w:rsidR="0052277D" w:rsidRPr="008E2E7A">
        <w:t xml:space="preserve"> </w:t>
      </w:r>
      <w:r w:rsidRPr="008E2E7A">
        <w:t>если покупателем муниципального имущества является -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. Соответственно, покупатель – физическое лицо должен перечислить всю стоимость имущества с учетом НДС Продавцу, а Продавец, в свою очередь, должен перечислить соответствующую сумму налога</w:t>
      </w:r>
      <w:r w:rsidR="0052277D" w:rsidRPr="008E2E7A">
        <w:t xml:space="preserve"> в федеральный бюджет.</w:t>
      </w:r>
    </w:p>
    <w:p w:rsidR="00D25154" w:rsidRPr="008E2E7A" w:rsidRDefault="00D25154" w:rsidP="00D25154">
      <w:pPr>
        <w:ind w:firstLine="708"/>
        <w:jc w:val="both"/>
      </w:pPr>
      <w:r w:rsidRPr="008E2E7A">
        <w:t>2.2. Указанную в п</w:t>
      </w:r>
      <w:r w:rsidR="0052277D" w:rsidRPr="008E2E7A">
        <w:t xml:space="preserve">.2.1 настоящего договора сумму </w:t>
      </w:r>
      <w:r w:rsidRPr="008E2E7A">
        <w:t>По</w:t>
      </w:r>
      <w:r w:rsidR="0052277D" w:rsidRPr="008E2E7A">
        <w:t xml:space="preserve">купатель обязан перечислить на </w:t>
      </w:r>
      <w:r w:rsidRPr="008E2E7A">
        <w:t>расчетный счет Продавца единовреме</w:t>
      </w:r>
      <w:r w:rsidR="0052277D" w:rsidRPr="008E2E7A">
        <w:t xml:space="preserve">нно не позднее 10 рабочих дней </w:t>
      </w:r>
      <w:r w:rsidRPr="008E2E7A">
        <w:t>со дня заключения</w:t>
      </w:r>
      <w:r w:rsidR="00245C70" w:rsidRPr="008E2E7A">
        <w:t xml:space="preserve"> </w:t>
      </w:r>
      <w:r w:rsidRPr="008E2E7A">
        <w:t>настоящего Договора.</w:t>
      </w:r>
    </w:p>
    <w:p w:rsidR="00D25154" w:rsidRPr="008E2E7A" w:rsidRDefault="00D25154" w:rsidP="00D25154">
      <w:pPr>
        <w:ind w:firstLine="708"/>
        <w:jc w:val="both"/>
      </w:pPr>
      <w:r w:rsidRPr="008E2E7A">
        <w:t xml:space="preserve">2.3. Оплата за </w:t>
      </w:r>
      <w:r w:rsidR="003E5E06" w:rsidRPr="008E2E7A">
        <w:t>Объект продажи</w:t>
      </w:r>
      <w:r w:rsidRPr="008E2E7A">
        <w:t xml:space="preserve"> производится в рублях путем перечисления на расчетный счет в УФК по Иркутской области (Администрация Котикского сельского поселения л/</w:t>
      </w:r>
      <w:proofErr w:type="spellStart"/>
      <w:r w:rsidRPr="008E2E7A">
        <w:t>сч</w:t>
      </w:r>
      <w:proofErr w:type="spellEnd"/>
      <w:r w:rsidRPr="008E2E7A">
        <w:t xml:space="preserve">. 02343005510), </w:t>
      </w:r>
      <w:proofErr w:type="spellStart"/>
      <w:proofErr w:type="gramStart"/>
      <w:r w:rsidRPr="008E2E7A">
        <w:t>р</w:t>
      </w:r>
      <w:proofErr w:type="spellEnd"/>
      <w:proofErr w:type="gramEnd"/>
      <w:r w:rsidRPr="008E2E7A">
        <w:t xml:space="preserve">/счет № </w:t>
      </w:r>
      <w:r w:rsidR="009F14D8" w:rsidRPr="008E2E7A">
        <w:t>40101810250048010001</w:t>
      </w:r>
      <w:r w:rsidRPr="008E2E7A">
        <w:t xml:space="preserve"> Отделение Иркутск г. </w:t>
      </w:r>
      <w:r w:rsidRPr="008E2E7A">
        <w:lastRenderedPageBreak/>
        <w:t xml:space="preserve">Иркутск, БИК 042520001, ИНН </w:t>
      </w:r>
      <w:r w:rsidR="00732033" w:rsidRPr="008E2E7A">
        <w:t>3816008088</w:t>
      </w:r>
      <w:r w:rsidRPr="008E2E7A">
        <w:t xml:space="preserve"> КПП</w:t>
      </w:r>
      <w:r w:rsidR="00732033" w:rsidRPr="008E2E7A">
        <w:t xml:space="preserve"> 381601001</w:t>
      </w:r>
      <w:r w:rsidRPr="008E2E7A">
        <w:t xml:space="preserve">, ОКТМО </w:t>
      </w:r>
      <w:r w:rsidR="00732033" w:rsidRPr="008E2E7A">
        <w:t>25638431</w:t>
      </w:r>
      <w:r w:rsidRPr="008E2E7A">
        <w:t>, код бюджетной классификации доходов (КБК):</w:t>
      </w:r>
      <w:r w:rsidR="00245C70" w:rsidRPr="008E2E7A">
        <w:t xml:space="preserve"> 92511402053100000410</w:t>
      </w:r>
      <w:r w:rsidRPr="008E2E7A">
        <w:t>, в поле «Назначение платежа» указать «Оплата по договору купли-продажи муниципального имущества от _________________</w:t>
      </w:r>
      <w:r w:rsidR="003E5E06" w:rsidRPr="008E2E7A">
        <w:t>»</w:t>
      </w:r>
      <w:r w:rsidRPr="008E2E7A">
        <w:t>.</w:t>
      </w:r>
    </w:p>
    <w:p w:rsidR="00DD5CE4" w:rsidRPr="008E2E7A" w:rsidRDefault="00DD5CE4" w:rsidP="00593B99">
      <w:pPr>
        <w:tabs>
          <w:tab w:val="left" w:pos="3105"/>
          <w:tab w:val="center" w:pos="5032"/>
          <w:tab w:val="left" w:pos="10065"/>
        </w:tabs>
        <w:ind w:firstLine="709"/>
        <w:jc w:val="center"/>
        <w:rPr>
          <w:b/>
        </w:rPr>
      </w:pPr>
      <w:r w:rsidRPr="008E2E7A">
        <w:rPr>
          <w:b/>
        </w:rPr>
        <w:t>3. Права и обязанности сторон:</w:t>
      </w:r>
    </w:p>
    <w:p w:rsidR="00DD5CE4" w:rsidRPr="008E2E7A" w:rsidRDefault="003E5E06" w:rsidP="00DD5CE4">
      <w:pPr>
        <w:tabs>
          <w:tab w:val="left" w:pos="10065"/>
        </w:tabs>
        <w:ind w:firstLine="709"/>
        <w:jc w:val="both"/>
      </w:pPr>
      <w:r w:rsidRPr="008E2E7A">
        <w:t>3.1. Продавец</w:t>
      </w:r>
      <w:r w:rsidR="00DD5CE4" w:rsidRPr="008E2E7A">
        <w:t xml:space="preserve"> обязуется:</w:t>
      </w:r>
    </w:p>
    <w:p w:rsidR="00DD5CE4" w:rsidRPr="008E2E7A" w:rsidRDefault="00DD5CE4" w:rsidP="00DD5CE4">
      <w:pPr>
        <w:tabs>
          <w:tab w:val="left" w:pos="10065"/>
        </w:tabs>
        <w:jc w:val="both"/>
      </w:pPr>
      <w:r w:rsidRPr="008E2E7A">
        <w:t xml:space="preserve">           - передать Покупателю объект электроснабжения по акту приема-пер</w:t>
      </w:r>
      <w:r w:rsidR="003E5E06" w:rsidRPr="008E2E7A">
        <w:t xml:space="preserve">едачи не позднее, чем через 30 дней </w:t>
      </w:r>
      <w:r w:rsidRPr="008E2E7A">
        <w:t>со дня полной оплаты;</w:t>
      </w:r>
    </w:p>
    <w:p w:rsidR="00DD5CE4" w:rsidRPr="008E2E7A" w:rsidRDefault="00DD5CE4" w:rsidP="00DD5CE4">
      <w:pPr>
        <w:tabs>
          <w:tab w:val="left" w:pos="10065"/>
        </w:tabs>
        <w:jc w:val="both"/>
      </w:pPr>
      <w:r w:rsidRPr="008E2E7A">
        <w:t xml:space="preserve">          - об</w:t>
      </w:r>
      <w:r w:rsidR="003E5E06" w:rsidRPr="008E2E7A">
        <w:t>язанность Продавца по передаче объекта</w:t>
      </w:r>
      <w:r w:rsidRPr="008E2E7A">
        <w:t xml:space="preserve"> электроснабжения считается исполненной с момента вручения документов и подп</w:t>
      </w:r>
      <w:r w:rsidR="009F14D8" w:rsidRPr="008E2E7A">
        <w:t>исания им акта приема-передачи.</w:t>
      </w:r>
    </w:p>
    <w:p w:rsidR="00DD5CE4" w:rsidRPr="008E2E7A" w:rsidRDefault="00DD5CE4" w:rsidP="00DD5CE4">
      <w:pPr>
        <w:tabs>
          <w:tab w:val="num" w:pos="0"/>
          <w:tab w:val="left" w:pos="10065"/>
        </w:tabs>
        <w:ind w:firstLine="709"/>
        <w:jc w:val="both"/>
      </w:pPr>
      <w:r w:rsidRPr="008E2E7A">
        <w:t>3.2.Покупатель обязуется:</w:t>
      </w:r>
    </w:p>
    <w:p w:rsidR="00DD5CE4" w:rsidRPr="008E2E7A" w:rsidRDefault="00DD5CE4" w:rsidP="00DD5CE4">
      <w:pPr>
        <w:tabs>
          <w:tab w:val="left" w:pos="10065"/>
        </w:tabs>
        <w:jc w:val="both"/>
      </w:pPr>
      <w:r w:rsidRPr="008E2E7A">
        <w:t xml:space="preserve">          - </w:t>
      </w:r>
      <w:proofErr w:type="gramStart"/>
      <w:r w:rsidRPr="008E2E7A">
        <w:t>оплатить цену объект</w:t>
      </w:r>
      <w:r w:rsidR="009F14D8" w:rsidRPr="008E2E7A">
        <w:t>а</w:t>
      </w:r>
      <w:proofErr w:type="gramEnd"/>
      <w:r w:rsidRPr="008E2E7A">
        <w:t xml:space="preserve"> электроснабжения в сроки и в порядке, установленном разделом 2 настоящего Договора;</w:t>
      </w:r>
    </w:p>
    <w:p w:rsidR="00DD5CE4" w:rsidRPr="008E2E7A" w:rsidRDefault="003E5E06" w:rsidP="00DD5CE4">
      <w:pPr>
        <w:tabs>
          <w:tab w:val="left" w:pos="10065"/>
        </w:tabs>
        <w:jc w:val="both"/>
      </w:pPr>
      <w:r w:rsidRPr="008E2E7A">
        <w:t xml:space="preserve">          - принять объект</w:t>
      </w:r>
      <w:r w:rsidR="00DD5CE4" w:rsidRPr="008E2E7A">
        <w:t xml:space="preserve"> электроснабжения от Продавца по акту приема-передачи не позднее, чем через 30 дней  после полной оплаты;</w:t>
      </w:r>
    </w:p>
    <w:p w:rsidR="00DD5CE4" w:rsidRPr="008E2E7A" w:rsidRDefault="00DD5CE4" w:rsidP="00DD5CE4">
      <w:pPr>
        <w:tabs>
          <w:tab w:val="left" w:pos="10065"/>
        </w:tabs>
        <w:jc w:val="both"/>
      </w:pPr>
      <w:r w:rsidRPr="008E2E7A">
        <w:t xml:space="preserve">          - зарегистриров</w:t>
      </w:r>
      <w:r w:rsidR="003E5E06" w:rsidRPr="008E2E7A">
        <w:t xml:space="preserve">ать за свой счет переход права </w:t>
      </w:r>
      <w:r w:rsidRPr="008E2E7A">
        <w:t xml:space="preserve">собственности на объект электроснабжения в органе, осуществляющем государственную регистрацию прав на недвижимое имущество и сделок с ним; </w:t>
      </w:r>
    </w:p>
    <w:p w:rsidR="00DD5CE4" w:rsidRPr="008E2E7A" w:rsidRDefault="003E5E06" w:rsidP="00DD5CE4">
      <w:pPr>
        <w:tabs>
          <w:tab w:val="left" w:pos="10065"/>
        </w:tabs>
        <w:jc w:val="both"/>
      </w:pPr>
      <w:r w:rsidRPr="008E2E7A">
        <w:t xml:space="preserve">          - </w:t>
      </w:r>
      <w:r w:rsidR="00DD5CE4" w:rsidRPr="008E2E7A">
        <w:t>предоставить Продавцу копи</w:t>
      </w:r>
      <w:r w:rsidRPr="008E2E7A">
        <w:t>ю</w:t>
      </w:r>
      <w:r w:rsidR="00DD5CE4" w:rsidRPr="008E2E7A">
        <w:t xml:space="preserve"> документов о государственной регистрации перехода права собственности </w:t>
      </w:r>
      <w:r w:rsidRPr="008E2E7A">
        <w:t>на объект электроснабжения.</w:t>
      </w:r>
    </w:p>
    <w:p w:rsidR="00DD5CE4" w:rsidRPr="008E2E7A" w:rsidRDefault="003E5E06" w:rsidP="00593B99">
      <w:pPr>
        <w:tabs>
          <w:tab w:val="left" w:pos="10065"/>
        </w:tabs>
        <w:jc w:val="center"/>
        <w:rPr>
          <w:b/>
          <w:i/>
        </w:rPr>
      </w:pPr>
      <w:r w:rsidRPr="008E2E7A">
        <w:rPr>
          <w:b/>
        </w:rPr>
        <w:t xml:space="preserve">4. Ответственность </w:t>
      </w:r>
      <w:r w:rsidR="00DD5CE4" w:rsidRPr="008E2E7A">
        <w:rPr>
          <w:b/>
        </w:rPr>
        <w:t>сторон:</w:t>
      </w:r>
    </w:p>
    <w:p w:rsidR="00DD5CE4" w:rsidRPr="008E2E7A" w:rsidRDefault="003E5E06" w:rsidP="00DD5CE4">
      <w:pPr>
        <w:tabs>
          <w:tab w:val="left" w:pos="10065"/>
        </w:tabs>
        <w:ind w:firstLine="709"/>
        <w:jc w:val="both"/>
      </w:pPr>
      <w:r w:rsidRPr="008E2E7A">
        <w:t xml:space="preserve">4.1. </w:t>
      </w:r>
      <w:r w:rsidR="00DD5CE4" w:rsidRPr="008E2E7A">
        <w:t>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 w:rsidR="00DD5CE4" w:rsidRPr="008E2E7A" w:rsidRDefault="003E5E06" w:rsidP="00DD5CE4">
      <w:pPr>
        <w:tabs>
          <w:tab w:val="left" w:pos="10065"/>
        </w:tabs>
        <w:ind w:firstLine="709"/>
        <w:jc w:val="both"/>
      </w:pPr>
      <w:r w:rsidRPr="008E2E7A">
        <w:t xml:space="preserve">4.2. </w:t>
      </w:r>
      <w:r w:rsidR="00DD5CE4" w:rsidRPr="008E2E7A">
        <w:t>В с</w:t>
      </w:r>
      <w:r w:rsidRPr="008E2E7A">
        <w:t xml:space="preserve">лучае просрочки оплаты по цене </w:t>
      </w:r>
      <w:r w:rsidR="00DD5CE4" w:rsidRPr="008E2E7A">
        <w:t>продажи объект</w:t>
      </w:r>
      <w:r w:rsidRPr="008E2E7A">
        <w:t xml:space="preserve">а электроснабжения в срок, </w:t>
      </w:r>
      <w:r w:rsidR="00DD5CE4" w:rsidRPr="008E2E7A">
        <w:t>указанный в п.2.2. настоящего Договора, Покупатель уплачивает Продавцу пени за каждый день просрочки в размере одной трехсотой ставки рефинансирования Центрального банка Российской Федерации, действующей  на дату выполнения денежных обязат</w:t>
      </w:r>
      <w:r w:rsidRPr="008E2E7A">
        <w:t>ельств  от суммы платежей.</w:t>
      </w:r>
    </w:p>
    <w:p w:rsidR="00DD5CE4" w:rsidRPr="008E2E7A" w:rsidRDefault="00DD5CE4" w:rsidP="00593B99">
      <w:pPr>
        <w:tabs>
          <w:tab w:val="left" w:pos="10065"/>
        </w:tabs>
        <w:jc w:val="center"/>
        <w:rPr>
          <w:b/>
        </w:rPr>
      </w:pPr>
      <w:r w:rsidRPr="008E2E7A">
        <w:rPr>
          <w:b/>
        </w:rPr>
        <w:t>5. Обременения</w:t>
      </w:r>
      <w:r w:rsidR="00A66937" w:rsidRPr="008E2E7A">
        <w:rPr>
          <w:b/>
        </w:rPr>
        <w:t>:</w:t>
      </w:r>
    </w:p>
    <w:p w:rsidR="00DD5CE4" w:rsidRPr="008E2E7A" w:rsidRDefault="00DD5CE4" w:rsidP="00DD5CE4">
      <w:pPr>
        <w:ind w:firstLine="709"/>
        <w:jc w:val="both"/>
      </w:pPr>
      <w:r w:rsidRPr="008E2E7A">
        <w:t>5.1.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DD5CE4" w:rsidRPr="008E2E7A" w:rsidRDefault="00DD5CE4" w:rsidP="00DD5CE4">
      <w:pPr>
        <w:ind w:firstLine="709"/>
        <w:jc w:val="both"/>
      </w:pPr>
      <w:r w:rsidRPr="008E2E7A">
        <w:t>5.2. Максимальный период прекращения поставок электроэнергии (оказания услуг по передаче электроэнергии) потребителям и допустимый объем не предоставления электроэнергии не должен превышать установленный действующим законодательством;</w:t>
      </w:r>
    </w:p>
    <w:p w:rsidR="00DD5CE4" w:rsidRPr="008E2E7A" w:rsidRDefault="00DD5CE4" w:rsidP="00DD5CE4">
      <w:pPr>
        <w:ind w:firstLine="709"/>
        <w:jc w:val="both"/>
      </w:pPr>
      <w:r w:rsidRPr="008E2E7A">
        <w:t>5.3.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теля в соответствии с требованиями Федерального закона от 26.03.2003 № 35-ФЗ «Об электроэнергетике»;</w:t>
      </w:r>
    </w:p>
    <w:p w:rsidR="00DD5CE4" w:rsidRPr="008E2E7A" w:rsidRDefault="00DD5CE4" w:rsidP="00DD5CE4">
      <w:pPr>
        <w:ind w:firstLine="709"/>
        <w:jc w:val="both"/>
      </w:pPr>
      <w:r w:rsidRPr="008E2E7A">
        <w:t>5.4. Обеспечить эксплуатацию объектов в соответствии с «Правилами технической эксплуатации электрических станций и сетей Российской Федерации», утвержденными приказом Минэнерго Российской Федерации от 19.06.2003 № 229;</w:t>
      </w:r>
    </w:p>
    <w:p w:rsidR="00DD5CE4" w:rsidRPr="008E2E7A" w:rsidRDefault="00DD5CE4" w:rsidP="00DD5CE4">
      <w:pPr>
        <w:ind w:firstLine="709"/>
        <w:jc w:val="both"/>
      </w:pPr>
      <w:r w:rsidRPr="008E2E7A">
        <w:t xml:space="preserve">5.5. Обеспечить электроснабжение потребителей с соблюдением требований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</w:t>
      </w:r>
      <w:proofErr w:type="spellStart"/>
      <w:r w:rsidRPr="008E2E7A">
        <w:t>недискриминационного</w:t>
      </w:r>
      <w:proofErr w:type="spellEnd"/>
      <w:r w:rsidRPr="008E2E7A">
        <w:t xml:space="preserve"> доступа к услугам по передаче электрической энергии и оказания </w:t>
      </w:r>
      <w:r w:rsidRPr="008E2E7A">
        <w:lastRenderedPageBreak/>
        <w:t>этих услуг, утверждённых постановлением Правительства Российской Федерации от 27.12.2004 № 861;</w:t>
      </w:r>
    </w:p>
    <w:p w:rsidR="00DD5CE4" w:rsidRPr="008E2E7A" w:rsidRDefault="00DD5CE4" w:rsidP="00DD5CE4">
      <w:pPr>
        <w:ind w:firstLine="709"/>
        <w:jc w:val="both"/>
      </w:pPr>
      <w:r w:rsidRPr="008E2E7A">
        <w:t xml:space="preserve">5.6.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</w:t>
      </w:r>
      <w:proofErr w:type="gramStart"/>
      <w:r w:rsidRPr="008E2E7A">
        <w:t>введенному</w:t>
      </w:r>
      <w:proofErr w:type="gramEnd"/>
      <w:r w:rsidRPr="008E2E7A">
        <w:t xml:space="preserve"> в действие Приказом </w:t>
      </w:r>
      <w:proofErr w:type="spellStart"/>
      <w:r w:rsidRPr="008E2E7A">
        <w:t>Росстандарта</w:t>
      </w:r>
      <w:proofErr w:type="spellEnd"/>
      <w:r w:rsidRPr="008E2E7A">
        <w:t xml:space="preserve"> от 22.07.2013 № 400-ст.</w:t>
      </w:r>
    </w:p>
    <w:p w:rsidR="00DD5CE4" w:rsidRPr="008E2E7A" w:rsidRDefault="00DD5CE4" w:rsidP="00DD5CE4">
      <w:pPr>
        <w:ind w:firstLine="709"/>
        <w:jc w:val="both"/>
      </w:pPr>
      <w:r w:rsidRPr="008E2E7A"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:rsidR="00DD5CE4" w:rsidRPr="008E2E7A" w:rsidRDefault="00DD5CE4" w:rsidP="00DD5CE4">
      <w:pPr>
        <w:ind w:firstLine="709"/>
        <w:jc w:val="both"/>
      </w:pPr>
      <w:r w:rsidRPr="008E2E7A"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DD5CE4" w:rsidRPr="008E2E7A" w:rsidRDefault="00DD5CE4" w:rsidP="00A66937">
      <w:pPr>
        <w:tabs>
          <w:tab w:val="left" w:pos="10065"/>
        </w:tabs>
        <w:jc w:val="center"/>
      </w:pPr>
      <w:r w:rsidRPr="008E2E7A">
        <w:rPr>
          <w:b/>
        </w:rPr>
        <w:t>6. Особые условия Договора:</w:t>
      </w:r>
    </w:p>
    <w:p w:rsidR="00DD5CE4" w:rsidRPr="008E2E7A" w:rsidRDefault="00DD5CE4" w:rsidP="00DD5CE4">
      <w:pPr>
        <w:tabs>
          <w:tab w:val="left" w:pos="3261"/>
          <w:tab w:val="left" w:pos="10065"/>
        </w:tabs>
        <w:ind w:firstLine="709"/>
        <w:jc w:val="both"/>
      </w:pPr>
      <w:r w:rsidRPr="008E2E7A">
        <w:t>6.1. На момент заключения настоящего Договора объект электроснабжения не заложен, в споре и под запретом (арестом) не состо</w:t>
      </w:r>
      <w:r w:rsidR="003E5E06" w:rsidRPr="008E2E7A">
        <w:t>и</w:t>
      </w:r>
      <w:r w:rsidRPr="008E2E7A">
        <w:t>т.</w:t>
      </w:r>
    </w:p>
    <w:p w:rsidR="00DD5CE4" w:rsidRPr="008E2E7A" w:rsidRDefault="003E5E06" w:rsidP="00DD5CE4">
      <w:pPr>
        <w:tabs>
          <w:tab w:val="left" w:pos="3261"/>
          <w:tab w:val="left" w:pos="10065"/>
        </w:tabs>
        <w:ind w:firstLine="709"/>
        <w:jc w:val="both"/>
      </w:pPr>
      <w:r w:rsidRPr="008E2E7A">
        <w:t xml:space="preserve">6.2. </w:t>
      </w:r>
      <w:r w:rsidR="00DD5CE4" w:rsidRPr="008E2E7A">
        <w:t>Все споры между Сторонами по настоящему Договору разрешаются в соответствии с законодательством Российской Федерации по соглашению сторон, а при отсутствии соглашения разрешаются в судебном порядке.</w:t>
      </w:r>
    </w:p>
    <w:p w:rsidR="00DD5CE4" w:rsidRPr="008E2E7A" w:rsidRDefault="003E5E06" w:rsidP="00DD5CE4">
      <w:pPr>
        <w:tabs>
          <w:tab w:val="left" w:pos="3261"/>
          <w:tab w:val="left" w:pos="10065"/>
        </w:tabs>
        <w:ind w:firstLine="709"/>
        <w:jc w:val="both"/>
      </w:pPr>
      <w:r w:rsidRPr="008E2E7A">
        <w:t xml:space="preserve">6.3. </w:t>
      </w:r>
      <w:r w:rsidR="00DD5CE4" w:rsidRPr="008E2E7A">
        <w:t>Все изменения, дополнения, а также расторжение настоящего Договора действительны, если они совершены в письменной форме и подписаны уполномоченными лицами.</w:t>
      </w:r>
    </w:p>
    <w:p w:rsidR="00DD5CE4" w:rsidRPr="008E2E7A" w:rsidRDefault="00DD5CE4" w:rsidP="00DD5CE4">
      <w:pPr>
        <w:tabs>
          <w:tab w:val="left" w:pos="3261"/>
          <w:tab w:val="left" w:pos="10065"/>
        </w:tabs>
        <w:ind w:firstLine="709"/>
        <w:jc w:val="both"/>
      </w:pPr>
      <w:r w:rsidRPr="008E2E7A">
        <w:t>6.</w:t>
      </w:r>
      <w:r w:rsidR="003E5E06" w:rsidRPr="008E2E7A">
        <w:t xml:space="preserve">4. </w:t>
      </w:r>
      <w:r w:rsidRPr="008E2E7A">
        <w:t>Взаимоотношения сторон, не урегулированные в настоящем Договоре, разрешаются с применением норм гражданского законода</w:t>
      </w:r>
      <w:r w:rsidR="003E5E06" w:rsidRPr="008E2E7A">
        <w:t>тельства Российской Федерации.</w:t>
      </w:r>
    </w:p>
    <w:p w:rsidR="00DD5CE4" w:rsidRPr="008E2E7A" w:rsidRDefault="00DD5CE4" w:rsidP="00A66937">
      <w:pPr>
        <w:tabs>
          <w:tab w:val="left" w:pos="3261"/>
          <w:tab w:val="left" w:pos="10065"/>
        </w:tabs>
        <w:jc w:val="center"/>
        <w:rPr>
          <w:b/>
        </w:rPr>
      </w:pPr>
      <w:r w:rsidRPr="008E2E7A">
        <w:rPr>
          <w:b/>
        </w:rPr>
        <w:t>7. Право собственности:</w:t>
      </w:r>
    </w:p>
    <w:p w:rsidR="00DD5CE4" w:rsidRPr="008E2E7A" w:rsidRDefault="003E5E06" w:rsidP="00DD5CE4">
      <w:pPr>
        <w:tabs>
          <w:tab w:val="left" w:pos="10065"/>
        </w:tabs>
        <w:ind w:firstLine="709"/>
        <w:jc w:val="both"/>
      </w:pPr>
      <w:r w:rsidRPr="008E2E7A">
        <w:t xml:space="preserve">7.1. </w:t>
      </w:r>
      <w:r w:rsidR="00DD5CE4" w:rsidRPr="008E2E7A">
        <w:t>Право собственности у Покупателя на объект электроснабжения возникают с момента государственной регистрации перехода права собственности в Едином государственном реестре прав на недвижимое имущество и сделок с ним в порядке, установленном Федеральным законом «О государственной регистрации недвижимости» и иным действующим закон</w:t>
      </w:r>
      <w:r w:rsidRPr="008E2E7A">
        <w:t>одательством.</w:t>
      </w:r>
    </w:p>
    <w:p w:rsidR="00DD5CE4" w:rsidRPr="008E2E7A" w:rsidRDefault="00A66937" w:rsidP="00A66937">
      <w:pPr>
        <w:tabs>
          <w:tab w:val="left" w:pos="10065"/>
        </w:tabs>
        <w:jc w:val="center"/>
        <w:rPr>
          <w:b/>
        </w:rPr>
      </w:pPr>
      <w:r w:rsidRPr="008E2E7A">
        <w:rPr>
          <w:b/>
        </w:rPr>
        <w:t xml:space="preserve">8. Действие </w:t>
      </w:r>
      <w:r w:rsidR="00DD5CE4" w:rsidRPr="008E2E7A">
        <w:rPr>
          <w:b/>
        </w:rPr>
        <w:t>Договора:</w:t>
      </w:r>
    </w:p>
    <w:p w:rsidR="00DD5CE4" w:rsidRPr="008E2E7A" w:rsidRDefault="00DD5CE4" w:rsidP="00DD5CE4">
      <w:pPr>
        <w:tabs>
          <w:tab w:val="left" w:pos="10065"/>
        </w:tabs>
        <w:spacing w:before="120"/>
        <w:jc w:val="both"/>
      </w:pPr>
      <w:r w:rsidRPr="008E2E7A">
        <w:t xml:space="preserve">            8.1.</w:t>
      </w:r>
      <w:r w:rsidR="003E5E06" w:rsidRPr="008E2E7A">
        <w:t xml:space="preserve"> </w:t>
      </w:r>
      <w:r w:rsidRPr="008E2E7A">
        <w:t>Настоящий Договор вступает в действие со дня его подписания уполномоченными представителями обеих сторон и действует до выполнения Сторонами своих обязательств по настоящему Договору.</w:t>
      </w:r>
    </w:p>
    <w:p w:rsidR="00DD5CE4" w:rsidRPr="008E2E7A" w:rsidRDefault="00DD5CE4" w:rsidP="00DD5CE4">
      <w:pPr>
        <w:tabs>
          <w:tab w:val="left" w:pos="10065"/>
        </w:tabs>
        <w:ind w:firstLine="709"/>
        <w:jc w:val="both"/>
      </w:pPr>
      <w:r w:rsidRPr="008E2E7A">
        <w:t>8.2.</w:t>
      </w:r>
      <w:r w:rsidR="003E5E06" w:rsidRPr="008E2E7A">
        <w:t xml:space="preserve"> </w:t>
      </w:r>
      <w:r w:rsidRPr="008E2E7A">
        <w:t>Отношения между Сторонами прекращаются при выполнении ими всех условий настоящего Договора и полного завершения расчетов.</w:t>
      </w:r>
    </w:p>
    <w:p w:rsidR="00DD5CE4" w:rsidRPr="008E2E7A" w:rsidRDefault="00DD5CE4" w:rsidP="00DD5CE4">
      <w:pPr>
        <w:tabs>
          <w:tab w:val="left" w:pos="10065"/>
        </w:tabs>
        <w:ind w:firstLine="709"/>
        <w:jc w:val="both"/>
      </w:pPr>
      <w:r w:rsidRPr="008E2E7A">
        <w:t>8.3.</w:t>
      </w:r>
      <w:r w:rsidR="003E5E06" w:rsidRPr="008E2E7A">
        <w:t xml:space="preserve"> </w:t>
      </w:r>
      <w:r w:rsidRPr="008E2E7A">
        <w:t>С момента подписания Акта приема-передачи Покупатель несет риск случайной гибели объект</w:t>
      </w:r>
      <w:r w:rsidR="003E5E06" w:rsidRPr="008E2E7A">
        <w:t>а</w:t>
      </w:r>
      <w:r w:rsidRPr="008E2E7A">
        <w:t xml:space="preserve"> электроснабжения.</w:t>
      </w:r>
    </w:p>
    <w:p w:rsidR="00DD5CE4" w:rsidRPr="008E2E7A" w:rsidRDefault="003E5E06" w:rsidP="00DD5CE4">
      <w:pPr>
        <w:tabs>
          <w:tab w:val="left" w:pos="10065"/>
        </w:tabs>
        <w:ind w:firstLine="709"/>
        <w:jc w:val="both"/>
      </w:pPr>
      <w:r w:rsidRPr="008E2E7A">
        <w:t>8.</w:t>
      </w:r>
      <w:r w:rsidR="00DD5CE4" w:rsidRPr="008E2E7A">
        <w:t>4.</w:t>
      </w:r>
      <w:r w:rsidRPr="008E2E7A">
        <w:t xml:space="preserve"> </w:t>
      </w:r>
      <w:r w:rsidR="00DD5CE4" w:rsidRPr="008E2E7A">
        <w:t>Настоящий Договор составлен на пяти листах и подписан в трех экземплярах, имеющих равную юридическую силу: один экземпляр для Продавца, один экземпляр для Покупателя, один экземпляр для органа, осуществляющего государственную регистрацию прав на недвижимое имущество и сделок с ним.</w:t>
      </w:r>
    </w:p>
    <w:p w:rsidR="00DD5CE4" w:rsidRPr="008E2E7A" w:rsidRDefault="00DD5CE4" w:rsidP="00593B99">
      <w:pPr>
        <w:tabs>
          <w:tab w:val="left" w:pos="10065"/>
        </w:tabs>
        <w:jc w:val="center"/>
        <w:rPr>
          <w:b/>
        </w:rPr>
      </w:pPr>
      <w:r w:rsidRPr="008E2E7A">
        <w:rPr>
          <w:b/>
        </w:rPr>
        <w:t>9. Адреса и подписи сторон:</w:t>
      </w:r>
    </w:p>
    <w:p w:rsidR="00DD5CE4" w:rsidRPr="008E2E7A" w:rsidRDefault="003E5E06" w:rsidP="003E5E06">
      <w:pPr>
        <w:tabs>
          <w:tab w:val="left" w:pos="10065"/>
        </w:tabs>
      </w:pPr>
      <w:r w:rsidRPr="008E2E7A">
        <w:t xml:space="preserve">Продавец: </w:t>
      </w:r>
      <w:r w:rsidR="00DD5CE4" w:rsidRPr="008E2E7A">
        <w:t>Администрация Котикского сельского поселения</w:t>
      </w:r>
    </w:p>
    <w:p w:rsidR="00DD5CE4" w:rsidRPr="008E2E7A" w:rsidRDefault="00DD5CE4" w:rsidP="00DD5CE4">
      <w:r w:rsidRPr="008E2E7A">
        <w:t xml:space="preserve">Юридический адрес: 665230, Иркутская область, Тулунский район, село Котик, улица Центральная, 1А </w:t>
      </w:r>
    </w:p>
    <w:p w:rsidR="00DD5CE4" w:rsidRPr="008E2E7A" w:rsidRDefault="00DD5CE4" w:rsidP="00DD5CE4">
      <w:pPr>
        <w:tabs>
          <w:tab w:val="left" w:pos="10065"/>
          <w:tab w:val="left" w:pos="10206"/>
        </w:tabs>
        <w:jc w:val="both"/>
        <w:rPr>
          <w:b/>
        </w:rPr>
      </w:pPr>
      <w:r w:rsidRPr="008E2E7A">
        <w:t>Покупатель:</w:t>
      </w:r>
      <w:r w:rsidR="003E5E06" w:rsidRPr="008E2E7A">
        <w:t xml:space="preserve"> </w:t>
      </w:r>
      <w:r w:rsidRPr="008E2E7A">
        <w:rPr>
          <w:b/>
        </w:rPr>
        <w:t>__________________________</w:t>
      </w:r>
    </w:p>
    <w:p w:rsidR="00DD5CE4" w:rsidRPr="008E2E7A" w:rsidRDefault="00DD5CE4" w:rsidP="00DD5CE4">
      <w:pPr>
        <w:tabs>
          <w:tab w:val="left" w:pos="10206"/>
        </w:tabs>
        <w:ind w:right="850"/>
        <w:jc w:val="both"/>
      </w:pPr>
      <w:r w:rsidRPr="008E2E7A">
        <w:t>Адрес: _______________________________________________</w:t>
      </w:r>
    </w:p>
    <w:p w:rsidR="003E5E06" w:rsidRPr="008E2E7A" w:rsidRDefault="003E5E06" w:rsidP="00593B99">
      <w:pPr>
        <w:tabs>
          <w:tab w:val="left" w:pos="10206"/>
        </w:tabs>
        <w:ind w:right="850"/>
        <w:jc w:val="both"/>
      </w:pPr>
    </w:p>
    <w:p w:rsidR="00593B99" w:rsidRPr="008E2E7A" w:rsidRDefault="00593B99" w:rsidP="00593B99">
      <w:pPr>
        <w:autoSpaceDE w:val="0"/>
        <w:autoSpaceDN w:val="0"/>
        <w:adjustRightInd w:val="0"/>
      </w:pPr>
      <w:r w:rsidRPr="008E2E7A">
        <w:lastRenderedPageBreak/>
        <w:t>Продавец:                                                                        Покупатель:</w:t>
      </w:r>
    </w:p>
    <w:p w:rsidR="00593B99" w:rsidRPr="008E2E7A" w:rsidRDefault="00593B99" w:rsidP="00593B99">
      <w:pPr>
        <w:autoSpaceDE w:val="0"/>
        <w:autoSpaceDN w:val="0"/>
        <w:adjustRightInd w:val="0"/>
      </w:pPr>
    </w:p>
    <w:p w:rsidR="00593B99" w:rsidRPr="008E2E7A" w:rsidRDefault="00593B99" w:rsidP="00593B99">
      <w:pPr>
        <w:autoSpaceDE w:val="0"/>
        <w:autoSpaceDN w:val="0"/>
        <w:adjustRightInd w:val="0"/>
      </w:pPr>
      <w:r w:rsidRPr="008E2E7A">
        <w:t xml:space="preserve">______________ Г.В. </w:t>
      </w:r>
      <w:proofErr w:type="spellStart"/>
      <w:r w:rsidRPr="008E2E7A">
        <w:t>Пырьев</w:t>
      </w:r>
      <w:proofErr w:type="spellEnd"/>
      <w:r w:rsidRPr="008E2E7A">
        <w:t xml:space="preserve">                                    _____________ /___________________</w:t>
      </w:r>
    </w:p>
    <w:p w:rsidR="00593B99" w:rsidRPr="008E2E7A" w:rsidRDefault="00593B99" w:rsidP="00593B99">
      <w:pPr>
        <w:autoSpaceDE w:val="0"/>
        <w:autoSpaceDN w:val="0"/>
        <w:adjustRightInd w:val="0"/>
        <w:rPr>
          <w:b/>
          <w:bCs/>
        </w:rPr>
      </w:pPr>
      <w:r w:rsidRPr="008E2E7A">
        <w:t xml:space="preserve">       </w:t>
      </w:r>
      <w:proofErr w:type="spellStart"/>
      <w:r w:rsidRPr="008E2E7A">
        <w:t>мп</w:t>
      </w:r>
      <w:proofErr w:type="spellEnd"/>
      <w:r w:rsidRPr="008E2E7A">
        <w:t xml:space="preserve">                                                                                       </w:t>
      </w:r>
      <w:proofErr w:type="spellStart"/>
      <w:r w:rsidRPr="008E2E7A">
        <w:t>мп</w:t>
      </w:r>
      <w:proofErr w:type="spellEnd"/>
    </w:p>
    <w:p w:rsidR="00A66937" w:rsidRPr="008E2E7A" w:rsidRDefault="00A66937" w:rsidP="00A66937">
      <w:pPr>
        <w:autoSpaceDE w:val="0"/>
        <w:autoSpaceDN w:val="0"/>
        <w:adjustRightInd w:val="0"/>
        <w:jc w:val="center"/>
        <w:rPr>
          <w:bCs/>
        </w:rPr>
      </w:pPr>
    </w:p>
    <w:p w:rsidR="00A66937" w:rsidRPr="008E2E7A" w:rsidRDefault="00A66937" w:rsidP="00A66937">
      <w:pPr>
        <w:autoSpaceDE w:val="0"/>
        <w:autoSpaceDN w:val="0"/>
        <w:adjustRightInd w:val="0"/>
        <w:jc w:val="center"/>
        <w:rPr>
          <w:bCs/>
        </w:rPr>
      </w:pPr>
    </w:p>
    <w:p w:rsidR="00A66937" w:rsidRPr="008E2E7A" w:rsidRDefault="00A66937" w:rsidP="00A66937">
      <w:pPr>
        <w:autoSpaceDE w:val="0"/>
        <w:autoSpaceDN w:val="0"/>
        <w:adjustRightInd w:val="0"/>
        <w:jc w:val="center"/>
        <w:rPr>
          <w:bCs/>
        </w:rPr>
      </w:pPr>
    </w:p>
    <w:p w:rsidR="00A66937" w:rsidRPr="008E2E7A" w:rsidRDefault="00A66937" w:rsidP="00A66937">
      <w:pPr>
        <w:autoSpaceDE w:val="0"/>
        <w:autoSpaceDN w:val="0"/>
        <w:adjustRightInd w:val="0"/>
        <w:jc w:val="center"/>
        <w:rPr>
          <w:bCs/>
        </w:rPr>
      </w:pPr>
    </w:p>
    <w:p w:rsidR="00A66937" w:rsidRPr="008E2E7A" w:rsidRDefault="00A66937" w:rsidP="00A66937">
      <w:pPr>
        <w:autoSpaceDE w:val="0"/>
        <w:autoSpaceDN w:val="0"/>
        <w:adjustRightInd w:val="0"/>
        <w:jc w:val="center"/>
        <w:rPr>
          <w:bCs/>
        </w:rPr>
      </w:pPr>
      <w:r w:rsidRPr="008E2E7A">
        <w:rPr>
          <w:bCs/>
        </w:rPr>
        <w:t>Акт</w:t>
      </w:r>
    </w:p>
    <w:p w:rsidR="00A66937" w:rsidRPr="008E2E7A" w:rsidRDefault="00A66937" w:rsidP="00A66937">
      <w:pPr>
        <w:autoSpaceDE w:val="0"/>
        <w:autoSpaceDN w:val="0"/>
        <w:adjustRightInd w:val="0"/>
        <w:jc w:val="center"/>
        <w:rPr>
          <w:bCs/>
        </w:rPr>
      </w:pPr>
      <w:r w:rsidRPr="008E2E7A">
        <w:rPr>
          <w:bCs/>
        </w:rPr>
        <w:t>приема-передачи объекта электроснабжения</w:t>
      </w:r>
    </w:p>
    <w:p w:rsidR="00A66937" w:rsidRPr="008E2E7A" w:rsidRDefault="00A66937" w:rsidP="00A66937">
      <w:pPr>
        <w:autoSpaceDE w:val="0"/>
        <w:autoSpaceDN w:val="0"/>
        <w:adjustRightInd w:val="0"/>
        <w:jc w:val="both"/>
        <w:rPr>
          <w:b/>
          <w:bCs/>
        </w:rPr>
      </w:pPr>
    </w:p>
    <w:p w:rsidR="00A66937" w:rsidRPr="008E2E7A" w:rsidRDefault="00A66937" w:rsidP="00A66937">
      <w:pPr>
        <w:autoSpaceDE w:val="0"/>
        <w:autoSpaceDN w:val="0"/>
        <w:adjustRightInd w:val="0"/>
        <w:jc w:val="both"/>
      </w:pPr>
      <w:r w:rsidRPr="008E2E7A">
        <w:t>Иркутская область,</w:t>
      </w:r>
    </w:p>
    <w:p w:rsidR="00A66937" w:rsidRPr="008E2E7A" w:rsidRDefault="00A66937" w:rsidP="00A66937">
      <w:pPr>
        <w:autoSpaceDE w:val="0"/>
        <w:autoSpaceDN w:val="0"/>
        <w:adjustRightInd w:val="0"/>
        <w:jc w:val="both"/>
      </w:pPr>
      <w:r w:rsidRPr="008E2E7A">
        <w:t>Тулунский район                                                                                           «___» _____ 20__ г.</w:t>
      </w:r>
    </w:p>
    <w:p w:rsidR="00A66937" w:rsidRPr="008E2E7A" w:rsidRDefault="00A66937" w:rsidP="00A66937">
      <w:pPr>
        <w:autoSpaceDE w:val="0"/>
        <w:autoSpaceDN w:val="0"/>
        <w:adjustRightInd w:val="0"/>
        <w:jc w:val="both"/>
      </w:pPr>
    </w:p>
    <w:p w:rsidR="00A66937" w:rsidRPr="008E2E7A" w:rsidRDefault="00A66937" w:rsidP="00A66937">
      <w:pPr>
        <w:autoSpaceDE w:val="0"/>
        <w:autoSpaceDN w:val="0"/>
        <w:adjustRightInd w:val="0"/>
        <w:ind w:firstLine="708"/>
        <w:jc w:val="both"/>
      </w:pPr>
      <w:r w:rsidRPr="008E2E7A">
        <w:t>В соответствии с договором купли-продажи за № ______ от __.__.20__ г.</w:t>
      </w:r>
    </w:p>
    <w:p w:rsidR="00A66937" w:rsidRPr="008E2E7A" w:rsidRDefault="00A66937" w:rsidP="00A66937">
      <w:pPr>
        <w:autoSpaceDE w:val="0"/>
        <w:autoSpaceDN w:val="0"/>
        <w:adjustRightInd w:val="0"/>
        <w:ind w:firstLine="708"/>
        <w:jc w:val="both"/>
      </w:pPr>
      <w:r w:rsidRPr="008E2E7A">
        <w:t xml:space="preserve">Администрация Котикского сельского поселения, именуемая в дальнейшем «Продавец», в лице </w:t>
      </w:r>
      <w:r w:rsidRPr="008E2E7A">
        <w:rPr>
          <w:color w:val="000000"/>
        </w:rPr>
        <w:t xml:space="preserve">главы </w:t>
      </w:r>
      <w:proofErr w:type="spellStart"/>
      <w:r w:rsidRPr="008E2E7A">
        <w:rPr>
          <w:color w:val="000000"/>
        </w:rPr>
        <w:t>Пырьева</w:t>
      </w:r>
      <w:proofErr w:type="spellEnd"/>
      <w:r w:rsidRPr="008E2E7A">
        <w:rPr>
          <w:color w:val="000000"/>
        </w:rPr>
        <w:t xml:space="preserve"> Геннадия Владимировича, действующего на основании Устава</w:t>
      </w:r>
      <w:r w:rsidRPr="008E2E7A">
        <w:t>, передает, а ___________________________________________________</w:t>
      </w:r>
      <w:r w:rsidRPr="008E2E7A">
        <w:rPr>
          <w:color w:val="000000"/>
        </w:rPr>
        <w:t>, действующий ___________________________</w:t>
      </w:r>
      <w:r w:rsidRPr="008E2E7A">
        <w:t xml:space="preserve">, именуемый по договору «Покупатель», </w:t>
      </w:r>
      <w:r w:rsidRPr="008E2E7A">
        <w:rPr>
          <w:b/>
          <w:bCs/>
        </w:rPr>
        <w:t xml:space="preserve">принимает </w:t>
      </w:r>
      <w:r w:rsidRPr="008E2E7A">
        <w:t>в</w:t>
      </w:r>
      <w:r w:rsidRPr="008E2E7A">
        <w:rPr>
          <w:b/>
          <w:bCs/>
        </w:rPr>
        <w:t xml:space="preserve"> </w:t>
      </w:r>
      <w:r w:rsidRPr="008E2E7A">
        <w:t xml:space="preserve">собственность </w:t>
      </w:r>
      <w:r w:rsidR="00593B99" w:rsidRPr="008E2E7A">
        <w:t xml:space="preserve">объект электроснабжения </w:t>
      </w:r>
      <w:r w:rsidRPr="008E2E7A">
        <w:t xml:space="preserve">____________________________________________________. </w:t>
      </w:r>
    </w:p>
    <w:p w:rsidR="00A66937" w:rsidRPr="008E2E7A" w:rsidRDefault="00A66937" w:rsidP="00A66937">
      <w:pPr>
        <w:autoSpaceDE w:val="0"/>
        <w:autoSpaceDN w:val="0"/>
        <w:adjustRightInd w:val="0"/>
        <w:ind w:firstLine="708"/>
        <w:jc w:val="both"/>
      </w:pPr>
    </w:p>
    <w:p w:rsidR="00A66937" w:rsidRPr="008E2E7A" w:rsidRDefault="00A66937" w:rsidP="00A66937">
      <w:pPr>
        <w:autoSpaceDE w:val="0"/>
        <w:autoSpaceDN w:val="0"/>
        <w:adjustRightInd w:val="0"/>
        <w:jc w:val="both"/>
      </w:pPr>
      <w:r w:rsidRPr="008E2E7A">
        <w:t xml:space="preserve">«Покупатель» к состоянию </w:t>
      </w:r>
      <w:r w:rsidR="00593B99" w:rsidRPr="008E2E7A">
        <w:t>объекта электроснабжения</w:t>
      </w:r>
      <w:r w:rsidRPr="008E2E7A">
        <w:t xml:space="preserve"> претензий не имеет.</w:t>
      </w:r>
    </w:p>
    <w:p w:rsidR="00A66937" w:rsidRPr="008E2E7A" w:rsidRDefault="00A66937" w:rsidP="00A66937">
      <w:pPr>
        <w:autoSpaceDE w:val="0"/>
        <w:autoSpaceDN w:val="0"/>
        <w:adjustRightInd w:val="0"/>
        <w:jc w:val="both"/>
      </w:pPr>
    </w:p>
    <w:p w:rsidR="00A66937" w:rsidRPr="008E2E7A" w:rsidRDefault="00A66937" w:rsidP="00A66937">
      <w:pPr>
        <w:autoSpaceDE w:val="0"/>
        <w:autoSpaceDN w:val="0"/>
        <w:adjustRightInd w:val="0"/>
        <w:jc w:val="both"/>
      </w:pPr>
    </w:p>
    <w:p w:rsidR="00A66937" w:rsidRPr="008E2E7A" w:rsidRDefault="00A66937" w:rsidP="00A66937">
      <w:pPr>
        <w:autoSpaceDE w:val="0"/>
        <w:autoSpaceDN w:val="0"/>
        <w:adjustRightInd w:val="0"/>
      </w:pPr>
      <w:r w:rsidRPr="008E2E7A">
        <w:t>Продавец:                                                                        Покупатель:</w:t>
      </w:r>
    </w:p>
    <w:p w:rsidR="00A66937" w:rsidRPr="008E2E7A" w:rsidRDefault="00A66937" w:rsidP="00A66937">
      <w:pPr>
        <w:autoSpaceDE w:val="0"/>
        <w:autoSpaceDN w:val="0"/>
        <w:adjustRightInd w:val="0"/>
      </w:pPr>
    </w:p>
    <w:p w:rsidR="00A66937" w:rsidRPr="008E2E7A" w:rsidRDefault="00A66937" w:rsidP="00A66937">
      <w:pPr>
        <w:autoSpaceDE w:val="0"/>
        <w:autoSpaceDN w:val="0"/>
        <w:adjustRightInd w:val="0"/>
      </w:pPr>
      <w:r w:rsidRPr="008E2E7A">
        <w:t xml:space="preserve">______________ </w:t>
      </w:r>
      <w:r w:rsidR="00593B99" w:rsidRPr="008E2E7A">
        <w:t xml:space="preserve">Г.В. </w:t>
      </w:r>
      <w:proofErr w:type="spellStart"/>
      <w:r w:rsidR="00593B99" w:rsidRPr="008E2E7A">
        <w:t>Пырьев</w:t>
      </w:r>
      <w:proofErr w:type="spellEnd"/>
      <w:r w:rsidR="00593B99" w:rsidRPr="008E2E7A">
        <w:t xml:space="preserve">      </w:t>
      </w:r>
      <w:r w:rsidRPr="008E2E7A">
        <w:t xml:space="preserve">                              _____________ </w:t>
      </w:r>
      <w:r w:rsidR="00593B99" w:rsidRPr="008E2E7A">
        <w:t>/___________________</w:t>
      </w:r>
    </w:p>
    <w:p w:rsidR="00A66937" w:rsidRPr="008E2E7A" w:rsidRDefault="00A66937" w:rsidP="00A66937">
      <w:pPr>
        <w:autoSpaceDE w:val="0"/>
        <w:autoSpaceDN w:val="0"/>
        <w:adjustRightInd w:val="0"/>
        <w:rPr>
          <w:b/>
          <w:bCs/>
        </w:rPr>
      </w:pPr>
      <w:r w:rsidRPr="008E2E7A">
        <w:t xml:space="preserve">       </w:t>
      </w:r>
      <w:proofErr w:type="spellStart"/>
      <w:r w:rsidRPr="008E2E7A">
        <w:t>мп</w:t>
      </w:r>
      <w:proofErr w:type="spellEnd"/>
      <w:r w:rsidRPr="008E2E7A">
        <w:t xml:space="preserve">                                                                                       </w:t>
      </w:r>
      <w:proofErr w:type="spellStart"/>
      <w:r w:rsidRPr="008E2E7A">
        <w:t>мп</w:t>
      </w:r>
      <w:proofErr w:type="spellEnd"/>
    </w:p>
    <w:p w:rsidR="00574281" w:rsidRPr="008E2E7A" w:rsidRDefault="00574281" w:rsidP="00F029FF">
      <w:pPr>
        <w:tabs>
          <w:tab w:val="left" w:pos="10206"/>
        </w:tabs>
        <w:ind w:right="850"/>
        <w:jc w:val="both"/>
      </w:pPr>
    </w:p>
    <w:sectPr w:rsidR="00574281" w:rsidRPr="008E2E7A" w:rsidSect="00E7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8F5"/>
    <w:multiLevelType w:val="hybridMultilevel"/>
    <w:tmpl w:val="CEC86C1E"/>
    <w:lvl w:ilvl="0" w:tplc="D62AB4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8956A9"/>
    <w:multiLevelType w:val="multilevel"/>
    <w:tmpl w:val="B602F4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9155DE0"/>
    <w:multiLevelType w:val="hybridMultilevel"/>
    <w:tmpl w:val="CEC86C1E"/>
    <w:lvl w:ilvl="0" w:tplc="D62AB4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4C6327"/>
    <w:multiLevelType w:val="hybridMultilevel"/>
    <w:tmpl w:val="CEC86C1E"/>
    <w:lvl w:ilvl="0" w:tplc="D62AB4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C26D0C"/>
    <w:multiLevelType w:val="hybridMultilevel"/>
    <w:tmpl w:val="CEC86C1E"/>
    <w:lvl w:ilvl="0" w:tplc="D62AB4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FF75CB"/>
    <w:multiLevelType w:val="hybridMultilevel"/>
    <w:tmpl w:val="CEC86C1E"/>
    <w:lvl w:ilvl="0" w:tplc="D62AB4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AC7"/>
    <w:rsid w:val="00001F32"/>
    <w:rsid w:val="00014480"/>
    <w:rsid w:val="00046EBE"/>
    <w:rsid w:val="00050FE1"/>
    <w:rsid w:val="000532AD"/>
    <w:rsid w:val="000A25B1"/>
    <w:rsid w:val="000B350B"/>
    <w:rsid w:val="000D11FE"/>
    <w:rsid w:val="000D1B28"/>
    <w:rsid w:val="000D668A"/>
    <w:rsid w:val="000E1B68"/>
    <w:rsid w:val="000E571A"/>
    <w:rsid w:val="000E79BF"/>
    <w:rsid w:val="00155DFD"/>
    <w:rsid w:val="001B522D"/>
    <w:rsid w:val="001D1375"/>
    <w:rsid w:val="00206390"/>
    <w:rsid w:val="00213BCF"/>
    <w:rsid w:val="00225D08"/>
    <w:rsid w:val="002262D9"/>
    <w:rsid w:val="00245C70"/>
    <w:rsid w:val="0025053C"/>
    <w:rsid w:val="00263AC7"/>
    <w:rsid w:val="00267D3E"/>
    <w:rsid w:val="002B2134"/>
    <w:rsid w:val="002B4E9B"/>
    <w:rsid w:val="002E3C0E"/>
    <w:rsid w:val="002F1A42"/>
    <w:rsid w:val="002F58C4"/>
    <w:rsid w:val="003016F7"/>
    <w:rsid w:val="00307E29"/>
    <w:rsid w:val="00311612"/>
    <w:rsid w:val="003636C6"/>
    <w:rsid w:val="00370DF2"/>
    <w:rsid w:val="00372ADB"/>
    <w:rsid w:val="00382170"/>
    <w:rsid w:val="00385F69"/>
    <w:rsid w:val="003D5EE3"/>
    <w:rsid w:val="003D6C2E"/>
    <w:rsid w:val="003E5E06"/>
    <w:rsid w:val="003E66A7"/>
    <w:rsid w:val="003F0DF8"/>
    <w:rsid w:val="00436CBF"/>
    <w:rsid w:val="004459DA"/>
    <w:rsid w:val="00477703"/>
    <w:rsid w:val="00481D94"/>
    <w:rsid w:val="00482C9E"/>
    <w:rsid w:val="004C69E0"/>
    <w:rsid w:val="00514CF8"/>
    <w:rsid w:val="0052277D"/>
    <w:rsid w:val="00547E92"/>
    <w:rsid w:val="0055671F"/>
    <w:rsid w:val="005669F9"/>
    <w:rsid w:val="00574281"/>
    <w:rsid w:val="00586AC7"/>
    <w:rsid w:val="00593B99"/>
    <w:rsid w:val="005D74FE"/>
    <w:rsid w:val="005E70BB"/>
    <w:rsid w:val="005F3975"/>
    <w:rsid w:val="00623E98"/>
    <w:rsid w:val="0071206C"/>
    <w:rsid w:val="00732033"/>
    <w:rsid w:val="00764ABE"/>
    <w:rsid w:val="0077217C"/>
    <w:rsid w:val="007D3613"/>
    <w:rsid w:val="007F3332"/>
    <w:rsid w:val="007F494C"/>
    <w:rsid w:val="00883302"/>
    <w:rsid w:val="00886439"/>
    <w:rsid w:val="00891703"/>
    <w:rsid w:val="0089725A"/>
    <w:rsid w:val="008E2E7A"/>
    <w:rsid w:val="008F5632"/>
    <w:rsid w:val="009637CB"/>
    <w:rsid w:val="009A32CD"/>
    <w:rsid w:val="009A3A2C"/>
    <w:rsid w:val="009D1351"/>
    <w:rsid w:val="009E673C"/>
    <w:rsid w:val="009F14D8"/>
    <w:rsid w:val="009F6B30"/>
    <w:rsid w:val="00A06096"/>
    <w:rsid w:val="00A210D4"/>
    <w:rsid w:val="00A40EA4"/>
    <w:rsid w:val="00A46CD2"/>
    <w:rsid w:val="00A60A3C"/>
    <w:rsid w:val="00A66937"/>
    <w:rsid w:val="00A82ECE"/>
    <w:rsid w:val="00A8540C"/>
    <w:rsid w:val="00A93A72"/>
    <w:rsid w:val="00AA004E"/>
    <w:rsid w:val="00AB52FE"/>
    <w:rsid w:val="00AB5941"/>
    <w:rsid w:val="00AD76C8"/>
    <w:rsid w:val="00AE2F9C"/>
    <w:rsid w:val="00B20B0E"/>
    <w:rsid w:val="00B2765A"/>
    <w:rsid w:val="00B32709"/>
    <w:rsid w:val="00B4459F"/>
    <w:rsid w:val="00B84138"/>
    <w:rsid w:val="00BB54E5"/>
    <w:rsid w:val="00BC175E"/>
    <w:rsid w:val="00BE2F98"/>
    <w:rsid w:val="00BE6629"/>
    <w:rsid w:val="00BF3DB2"/>
    <w:rsid w:val="00BF7E2A"/>
    <w:rsid w:val="00C149BD"/>
    <w:rsid w:val="00C15666"/>
    <w:rsid w:val="00C82C42"/>
    <w:rsid w:val="00C91DCB"/>
    <w:rsid w:val="00CA54DE"/>
    <w:rsid w:val="00CC505F"/>
    <w:rsid w:val="00CC546B"/>
    <w:rsid w:val="00CF165E"/>
    <w:rsid w:val="00D236CE"/>
    <w:rsid w:val="00D25154"/>
    <w:rsid w:val="00D26B0F"/>
    <w:rsid w:val="00D40F5B"/>
    <w:rsid w:val="00D42D20"/>
    <w:rsid w:val="00D43775"/>
    <w:rsid w:val="00D602C2"/>
    <w:rsid w:val="00D62972"/>
    <w:rsid w:val="00D63117"/>
    <w:rsid w:val="00D75EA9"/>
    <w:rsid w:val="00D85AAD"/>
    <w:rsid w:val="00DC09B8"/>
    <w:rsid w:val="00DD5CE4"/>
    <w:rsid w:val="00E142F7"/>
    <w:rsid w:val="00E31529"/>
    <w:rsid w:val="00E53E7E"/>
    <w:rsid w:val="00E61804"/>
    <w:rsid w:val="00E61CE2"/>
    <w:rsid w:val="00E740B6"/>
    <w:rsid w:val="00E922BC"/>
    <w:rsid w:val="00EA0402"/>
    <w:rsid w:val="00EA0AC4"/>
    <w:rsid w:val="00EA2FBD"/>
    <w:rsid w:val="00ED59FC"/>
    <w:rsid w:val="00F02088"/>
    <w:rsid w:val="00F029FF"/>
    <w:rsid w:val="00F05128"/>
    <w:rsid w:val="00F22EE8"/>
    <w:rsid w:val="00F24D27"/>
    <w:rsid w:val="00F56BC0"/>
    <w:rsid w:val="00F62805"/>
    <w:rsid w:val="00F64087"/>
    <w:rsid w:val="00F64F4E"/>
    <w:rsid w:val="00F65E32"/>
    <w:rsid w:val="00F7389D"/>
    <w:rsid w:val="00F90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1375"/>
    <w:rPr>
      <w:color w:val="0563C1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1D1375"/>
    <w:pPr>
      <w:ind w:firstLine="720"/>
      <w:jc w:val="both"/>
    </w:pPr>
    <w:rPr>
      <w:b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semiHidden/>
    <w:rsid w:val="001D1375"/>
    <w:rPr>
      <w:rFonts w:ascii="Times New Roman" w:eastAsia="Times New Roman" w:hAnsi="Times New Roman" w:cs="Times New Roman"/>
      <w:b/>
      <w:lang w:eastAsia="ru-RU"/>
    </w:rPr>
  </w:style>
  <w:style w:type="paragraph" w:styleId="a4">
    <w:name w:val="List Paragraph"/>
    <w:basedOn w:val="a"/>
    <w:uiPriority w:val="34"/>
    <w:qFormat/>
    <w:rsid w:val="00D602C2"/>
    <w:pPr>
      <w:ind w:left="720"/>
      <w:contextualSpacing/>
    </w:pPr>
  </w:style>
  <w:style w:type="paragraph" w:customStyle="1" w:styleId="ConsPlusNormal">
    <w:name w:val="ConsPlusNormal"/>
    <w:rsid w:val="00F640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5E70BB"/>
    <w:pPr>
      <w:spacing w:before="100" w:beforeAutospacing="1" w:after="119"/>
      <w:jc w:val="both"/>
    </w:pPr>
    <w:rPr>
      <w:color w:val="000000"/>
      <w:sz w:val="28"/>
      <w:szCs w:val="28"/>
    </w:rPr>
  </w:style>
  <w:style w:type="character" w:customStyle="1" w:styleId="blk">
    <w:name w:val="blk"/>
    <w:basedOn w:val="a0"/>
    <w:rsid w:val="00D4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otik.mo38.ru/" TargetMode="External"/><Relationship Id="rId12" Type="http://schemas.openxmlformats.org/officeDocument/2006/relationships/hyperlink" Target="http://help.rts-tend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sti.taishet.ru/" TargetMode="Externa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47DA40385C4FE2E6FD40B5089D57F94D6AD00E2061C6EACBDAF54FAEE3a8Q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056F-7EB9-40ED-8B59-E100D532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63</cp:revision>
  <cp:lastPrinted>2020-06-16T00:18:00Z</cp:lastPrinted>
  <dcterms:created xsi:type="dcterms:W3CDTF">2020-03-06T03:07:00Z</dcterms:created>
  <dcterms:modified xsi:type="dcterms:W3CDTF">2020-06-16T00:19:00Z</dcterms:modified>
</cp:coreProperties>
</file>